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6130877"/>
    <w:bookmarkStart w:id="1" w:name="_Toc428627397"/>
    <w:p w:rsidR="00615D3C" w:rsidRDefault="00E620D2" w:rsidP="008C05B5">
      <w:pPr>
        <w:spacing w:line="360" w:lineRule="atLeast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50823B44" wp14:editId="2F287DE4">
                <wp:simplePos x="0" y="0"/>
                <wp:positionH relativeFrom="column">
                  <wp:posOffset>12065</wp:posOffset>
                </wp:positionH>
                <wp:positionV relativeFrom="paragraph">
                  <wp:posOffset>954405</wp:posOffset>
                </wp:positionV>
                <wp:extent cx="774065" cy="8178165"/>
                <wp:effectExtent l="45720" t="46355" r="46990" b="43180"/>
                <wp:wrapNone/>
                <wp:docPr id="1" name="Group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065" cy="8178165"/>
                          <a:chOff x="19" y="1503"/>
                          <a:chExt cx="1218" cy="12878"/>
                        </a:xfrm>
                      </wpg:grpSpPr>
                      <wps:wsp>
                        <wps:cNvPr id="2" name="Line 1742"/>
                        <wps:cNvCnPr/>
                        <wps:spPr bwMode="auto">
                          <a:xfrm>
                            <a:off x="19" y="1503"/>
                            <a:ext cx="0" cy="12878"/>
                          </a:xfrm>
                          <a:prstGeom prst="line">
                            <a:avLst/>
                          </a:prstGeom>
                          <a:noFill/>
                          <a:ln w="7632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743"/>
                        <wps:cNvCnPr/>
                        <wps:spPr bwMode="auto">
                          <a:xfrm>
                            <a:off x="323" y="1503"/>
                            <a:ext cx="1" cy="12878"/>
                          </a:xfrm>
                          <a:prstGeom prst="line">
                            <a:avLst/>
                          </a:prstGeom>
                          <a:noFill/>
                          <a:ln w="7632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44"/>
                        <wps:cNvCnPr/>
                        <wps:spPr bwMode="auto">
                          <a:xfrm>
                            <a:off x="628" y="1503"/>
                            <a:ext cx="0" cy="12878"/>
                          </a:xfrm>
                          <a:prstGeom prst="line">
                            <a:avLst/>
                          </a:prstGeom>
                          <a:noFill/>
                          <a:ln w="507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45"/>
                        <wps:cNvCnPr/>
                        <wps:spPr bwMode="auto">
                          <a:xfrm>
                            <a:off x="932" y="1503"/>
                            <a:ext cx="1" cy="12878"/>
                          </a:xfrm>
                          <a:prstGeom prst="line">
                            <a:avLst/>
                          </a:prstGeom>
                          <a:noFill/>
                          <a:ln w="507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746"/>
                        <wps:cNvCnPr/>
                        <wps:spPr bwMode="auto">
                          <a:xfrm>
                            <a:off x="1237" y="1503"/>
                            <a:ext cx="0" cy="12876"/>
                          </a:xfrm>
                          <a:prstGeom prst="line">
                            <a:avLst/>
                          </a:prstGeom>
                          <a:noFill/>
                          <a:ln w="7632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67A2BA" id="Group 1741" o:spid="_x0000_s1026" style="position:absolute;margin-left:.95pt;margin-top:75.15pt;width:60.95pt;height:643.95pt;z-index:251696128;mso-wrap-distance-left:0;mso-wrap-distance-right:0" coordorigin="19,1503" coordsize="1218,1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">
                <v:line id="Line 1742" o:spid="_x0000_s1027" style="position:absolute;visibility:visible;mso-wrap-style:square" from="19,1503" to="19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mHMAAAADaAAAADwAAAGRycy9kb3ducmV2LnhtbESP3YrCMBSE7wXfIZwF7zRdBZHaVER0&#10;2b1bfx7g0BzbYnNSkthWn94sLHg5zMw3TLYZTCM6cr62rOBzloAgLqyuuVRwOR+mKxA+IGtsLJOC&#10;B3nY5ONRhqm2PR+pO4VSRAj7FBVUIbSplL6oyKCf2ZY4elfrDIYoXSm1wz7CTSPnSbKUBmuOCxW2&#10;tKuouJ3uRsEv/VzcwxfP/mt/XGxr3WGzlEpNPobtGkSgIbzD/+1vrWAOf1fiDZ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DphzAAAAA2gAAAA8AAAAAAAAAAAAAAAAA&#10;oQIAAGRycy9kb3ducmV2LnhtbFBLBQYAAAAABAAEAPkAAACOAwAAAAA=&#10;" strokeweight="2.12mm">
                  <v:stroke joinstyle="miter" endcap="square"/>
                </v:line>
                <v:line id="Line 1743" o:spid="_x0000_s1028" style="position:absolute;visibility:visible;mso-wrap-style:square" from="323,1503" to="324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8Dh78AAADaAAAADwAAAGRycy9kb3ducmV2LnhtbESP3YrCMBSE7xd8h3AE79ZUBZFqFBFX&#10;9M6/Bzg0x7bYnJQk21af3giCl8PMfMMsVp2pREPOl5YVjIYJCOLM6pJzBdfL3+8MhA/IGivLpOBB&#10;HlbL3s8CU21bPlFzDrmIEPYpKihCqFMpfVaQQT+0NXH0btYZDFG6XGqHbYSbSo6TZCoNlhwXCqxp&#10;U1B2P/8bBUc6XN3DZ892tz1N1qVusJpKpQb9bj0HEagL3/CnvdcKJvC+Em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88Dh78AAADaAAAADwAAAAAAAAAAAAAAAACh&#10;AgAAZHJzL2Rvd25yZXYueG1sUEsFBgAAAAAEAAQA+QAAAI0DAAAAAA==&#10;" strokeweight="2.12mm">
                  <v:stroke joinstyle="miter" endcap="square"/>
                </v:line>
                <v:line id="Line 1744" o:spid="_x0000_s1029" style="position:absolute;visibility:visible;mso-wrap-style:square" from="628,1503" to="628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VKfcMAAADaAAAADwAAAGRycy9kb3ducmV2LnhtbESPQYvCMBSE7wv+h/CEva2psqy1GkUE&#10;QQ+yWD14fDbPtti8lCa29d+bhQWPw8x8wyxWvalES40rLSsYjyIQxJnVJecKzqftVwzCeWSNlWVS&#10;8CQHq+XgY4GJth0fqU19LgKEXYIKCu/rREqXFWTQjWxNHLybbQz6IJtc6ga7ADeVnETRjzRYclgo&#10;sKZNQdk9fRgF3Xl2dNPrZRzjZHY9XPZtHpe/Sn0O+/UchKfev8P/7Z1W8A1/V8IN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1Sn3DAAAA2gAAAA8AAAAAAAAAAAAA&#10;AAAAoQIAAGRycy9kb3ducmV2LnhtbFBLBQYAAAAABAAEAPkAAACRAwAAAAA=&#10;" strokeweight="1.41mm">
                  <v:stroke joinstyle="miter" endcap="square"/>
                </v:line>
                <v:line id="Line 1745" o:spid="_x0000_s1030" style="position:absolute;visibility:visible;mso-wrap-style:square" from="932,1503" to="933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nv5sMAAADaAAAADwAAAGRycy9kb3ducmV2LnhtbESPQYvCMBSE7wv+h/CEva2pwq61GkUE&#10;QQ+yWD14fDbPtti8lCa29d+bhQWPw8x8wyxWvalES40rLSsYjyIQxJnVJecKzqftVwzCeWSNlWVS&#10;8CQHq+XgY4GJth0fqU19LgKEXYIKCu/rREqXFWTQjWxNHLybbQz6IJtc6ga7ADeVnETRjzRYclgo&#10;sKZNQdk9fRgF3Xl2dNPrZRzjZHY9XPZtHpe/Sn0O+/UchKfev8P/7Z1W8A1/V8IN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57+bDAAAA2gAAAA8AAAAAAAAAAAAA&#10;AAAAoQIAAGRycy9kb3ducmV2LnhtbFBLBQYAAAAABAAEAPkAAACRAwAAAAA=&#10;" strokeweight="1.41mm">
                  <v:stroke joinstyle="miter" endcap="square"/>
                </v:line>
                <v:line id="Line 1746" o:spid="_x0000_s1031" style="position:absolute;visibility:visible;mso-wrap-style:square" from="1237,1503" to="1237,1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igH8AAAADaAAAADwAAAGRycy9kb3ducmV2LnhtbESP3YrCMBSE7xd8h3AE79Z0FYpUo8ii&#10;4t750wc4NGfbss1JSWJbfXqzIHg5zMw3zGozmEZ05HxtWcHXNAFBXFhdc6kgv+4/FyB8QNbYWCYF&#10;d/KwWY8+Vphp2/OZuksoRYSwz1BBFUKbSemLigz6qW2Jo/drncEQpSuldthHuGnkLElSabDmuFBh&#10;S98VFX+Xm1Fwop/c3X3x6A+783xb6w6bVCo1GQ/bJYhAQ3iHX+2jVpDC/5V4A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4oB/AAAAA2gAAAA8AAAAAAAAAAAAAAAAA&#10;oQIAAGRycy9kb3ducmV2LnhtbFBLBQYAAAAABAAEAPkAAACOAwAAAAA=&#10;" strokeweight="2.12mm">
                  <v:stroke joinstyle="miter" endcap="square"/>
                </v:line>
              </v:group>
            </w:pict>
          </mc:Fallback>
        </mc:AlternateContent>
      </w:r>
      <w:r w:rsidR="00615D3C">
        <w:rPr>
          <w:noProof/>
        </w:rPr>
        <w:drawing>
          <wp:inline distT="0" distB="0" distL="0" distR="0" wp14:anchorId="3F7253AB" wp14:editId="200097AC">
            <wp:extent cx="905510" cy="802005"/>
            <wp:effectExtent l="19050" t="0" r="889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1" t="-34" r="-31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rPr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</w:pPr>
      <w:r>
        <w:rPr>
          <w:b/>
          <w:sz w:val="28"/>
          <w:szCs w:val="28"/>
        </w:rPr>
        <w:lastRenderedPageBreak/>
        <w:t xml:space="preserve"> МИНИСТЕРСТВО НАУКИ И ВЫСШЕГО ОБРАЗОВАНИЯ </w:t>
      </w:r>
    </w:p>
    <w:p w:rsidR="00615D3C" w:rsidRDefault="00615D3C" w:rsidP="008C05B5">
      <w:pPr>
        <w:spacing w:line="360" w:lineRule="atLeast"/>
        <w:jc w:val="center"/>
      </w:pPr>
      <w:r>
        <w:rPr>
          <w:b/>
          <w:sz w:val="28"/>
          <w:szCs w:val="28"/>
        </w:rPr>
        <w:t>РОССИЙСКОЙ ФЕДЕРАЦИИ</w:t>
      </w: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</w:pPr>
      <w:r>
        <w:rPr>
          <w:b/>
          <w:sz w:val="28"/>
          <w:szCs w:val="28"/>
        </w:rPr>
        <w:t>Федеральное государственное бюджетное</w:t>
      </w:r>
      <w:r>
        <w:rPr>
          <w:b/>
          <w:sz w:val="28"/>
          <w:szCs w:val="28"/>
        </w:rPr>
        <w:br/>
        <w:t>образовательное учреждение</w:t>
      </w:r>
      <w:r>
        <w:rPr>
          <w:b/>
          <w:sz w:val="28"/>
          <w:szCs w:val="28"/>
        </w:rPr>
        <w:br/>
        <w:t>высшего образования</w:t>
      </w:r>
    </w:p>
    <w:p w:rsidR="00615D3C" w:rsidRDefault="00615D3C" w:rsidP="008C05B5">
      <w:pPr>
        <w:spacing w:line="360" w:lineRule="atLeast"/>
        <w:jc w:val="center"/>
      </w:pPr>
      <w:r>
        <w:rPr>
          <w:b/>
          <w:sz w:val="28"/>
          <w:szCs w:val="28"/>
        </w:rPr>
        <w:t>«КАЗАНСКИЙ ГОСУДАРСТВЕННЫЙ</w:t>
      </w:r>
    </w:p>
    <w:p w:rsidR="00615D3C" w:rsidRDefault="00615D3C" w:rsidP="008C05B5">
      <w:pPr>
        <w:spacing w:line="360" w:lineRule="atLeast"/>
        <w:jc w:val="center"/>
      </w:pPr>
      <w:r>
        <w:rPr>
          <w:b/>
          <w:sz w:val="28"/>
          <w:szCs w:val="28"/>
        </w:rPr>
        <w:t>ЭНЕРГЕТИЧЕСКИЙ УНИВЕРСИТЕТ»</w:t>
      </w: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bCs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bCs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Pr="008D608F" w:rsidRDefault="008D608F" w:rsidP="008C05B5">
      <w:pPr>
        <w:pStyle w:val="a3"/>
        <w:tabs>
          <w:tab w:val="left" w:pos="180"/>
        </w:tabs>
        <w:spacing w:line="360" w:lineRule="atLeast"/>
        <w:jc w:val="center"/>
      </w:pPr>
      <w:r>
        <w:rPr>
          <w:b/>
          <w:smallCaps/>
          <w:sz w:val="28"/>
          <w:szCs w:val="28"/>
        </w:rPr>
        <w:t>принципы организации хранения, обработки и передачи информации на цифровых подстанциях</w:t>
      </w:r>
    </w:p>
    <w:p w:rsidR="00615D3C" w:rsidRDefault="00615D3C" w:rsidP="008C05B5">
      <w:pPr>
        <w:spacing w:line="360" w:lineRule="atLeast"/>
        <w:jc w:val="center"/>
      </w:pPr>
      <w:r>
        <w:rPr>
          <w:b/>
          <w:sz w:val="28"/>
          <w:szCs w:val="28"/>
        </w:rPr>
        <w:t>Учебное пособие</w:t>
      </w:r>
    </w:p>
    <w:p w:rsidR="00615D3C" w:rsidRDefault="00615D3C" w:rsidP="008C05B5">
      <w:pPr>
        <w:spacing w:line="360" w:lineRule="atLeast"/>
        <w:ind w:left="426" w:firstLine="141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ind w:left="426" w:firstLine="141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ind w:left="426" w:firstLine="141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ind w:left="426" w:firstLine="141"/>
        <w:jc w:val="center"/>
      </w:pPr>
      <w:r>
        <w:rPr>
          <w:b/>
          <w:sz w:val="28"/>
          <w:szCs w:val="28"/>
        </w:rPr>
        <w:t xml:space="preserve"> </w:t>
      </w: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b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sectPr w:rsidR="00615D3C" w:rsidSect="00615D3C">
          <w:pgSz w:w="11906" w:h="16838"/>
          <w:pgMar w:top="1135" w:right="1134" w:bottom="1134" w:left="1418" w:header="720" w:footer="720" w:gutter="0"/>
          <w:cols w:num="2" w:space="0" w:equalWidth="0">
            <w:col w:w="1416" w:space="0"/>
            <w:col w:w="7938"/>
          </w:cols>
          <w:titlePg/>
          <w:docGrid w:linePitch="360"/>
        </w:sectPr>
      </w:pPr>
      <w:r>
        <w:rPr>
          <w:b/>
          <w:sz w:val="28"/>
          <w:szCs w:val="28"/>
        </w:rPr>
        <w:t>Казань 20</w:t>
      </w:r>
      <w:r w:rsidR="008D608F">
        <w:rPr>
          <w:b/>
          <w:sz w:val="28"/>
          <w:szCs w:val="28"/>
        </w:rPr>
        <w:t>22</w:t>
      </w:r>
    </w:p>
    <w:p w:rsidR="00615D3C" w:rsidRDefault="00615D3C" w:rsidP="008C05B5">
      <w:pPr>
        <w:shd w:val="clear" w:color="auto" w:fill="FFFFFF"/>
        <w:spacing w:line="360" w:lineRule="atLeast"/>
      </w:pPr>
      <w:r>
        <w:rPr>
          <w:sz w:val="28"/>
          <w:szCs w:val="28"/>
        </w:rPr>
        <w:lastRenderedPageBreak/>
        <w:t>УДК 159.9</w:t>
      </w:r>
    </w:p>
    <w:p w:rsidR="00615D3C" w:rsidRDefault="00615D3C" w:rsidP="008C05B5">
      <w:pPr>
        <w:shd w:val="clear" w:color="auto" w:fill="FFFFFF"/>
        <w:spacing w:line="360" w:lineRule="atLeast"/>
      </w:pPr>
      <w:r>
        <w:rPr>
          <w:sz w:val="28"/>
          <w:szCs w:val="28"/>
        </w:rPr>
        <w:t xml:space="preserve">ББК 88 </w:t>
      </w:r>
    </w:p>
    <w:p w:rsidR="00615D3C" w:rsidRDefault="00615D3C" w:rsidP="008C05B5">
      <w:pPr>
        <w:spacing w:line="360" w:lineRule="atLeast"/>
        <w:ind w:firstLine="567"/>
      </w:pPr>
      <w:r>
        <w:rPr>
          <w:sz w:val="28"/>
          <w:szCs w:val="28"/>
        </w:rPr>
        <w:t>7</w:t>
      </w:r>
    </w:p>
    <w:p w:rsidR="00615D3C" w:rsidRDefault="00615D3C" w:rsidP="008C05B5">
      <w:pPr>
        <w:spacing w:line="360" w:lineRule="atLeast"/>
        <w:ind w:firstLine="567"/>
        <w:rPr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i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i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i/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i/>
          <w:sz w:val="28"/>
          <w:szCs w:val="28"/>
        </w:rPr>
      </w:pPr>
    </w:p>
    <w:p w:rsidR="00615D3C" w:rsidRDefault="00615D3C" w:rsidP="008C05B5">
      <w:pPr>
        <w:spacing w:line="360" w:lineRule="atLeast"/>
        <w:ind w:firstLine="709"/>
        <w:jc w:val="both"/>
      </w:pPr>
      <w:r>
        <w:rPr>
          <w:sz w:val="28"/>
          <w:szCs w:val="28"/>
        </w:rPr>
        <w:t>Рецензенты:</w:t>
      </w:r>
    </w:p>
    <w:p w:rsidR="00615D3C" w:rsidRDefault="00615D3C" w:rsidP="008C05B5">
      <w:pPr>
        <w:spacing w:line="360" w:lineRule="atLeast"/>
        <w:ind w:firstLine="709"/>
        <w:jc w:val="both"/>
      </w:pPr>
      <w:r>
        <w:rPr>
          <w:sz w:val="28"/>
          <w:szCs w:val="28"/>
        </w:rPr>
        <w:t>Мустафин Рамиль Гамилович, к.ф.м.н., доцент кафедры РЗА ФГБОУ «КГЭУ»</w:t>
      </w:r>
    </w:p>
    <w:p w:rsidR="00615D3C" w:rsidRDefault="00F63E0E" w:rsidP="00332884">
      <w:pPr>
        <w:pStyle w:val="aff1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Шафмгуллин</w:t>
      </w:r>
      <w:r w:rsidRPr="00F63E0E">
        <w:t xml:space="preserve"> </w:t>
      </w:r>
      <w:r w:rsidRPr="00F63E0E">
        <w:rPr>
          <w:sz w:val="28"/>
          <w:szCs w:val="28"/>
        </w:rPr>
        <w:t>Фарит Габдельхаевич</w:t>
      </w:r>
      <w:r>
        <w:rPr>
          <w:sz w:val="28"/>
          <w:szCs w:val="28"/>
        </w:rPr>
        <w:t xml:space="preserve">, к.т.н., доцент кафедры </w:t>
      </w:r>
      <w:r>
        <w:rPr>
          <w:color w:val="000000"/>
          <w:sz w:val="27"/>
          <w:szCs w:val="27"/>
          <w:shd w:val="clear" w:color="auto" w:fill="FFFFFF"/>
        </w:rPr>
        <w:t xml:space="preserve">"Тракторы, автомобили и безопасность технологическихпроцессов" ФГБОУ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О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>«Казанский ГАУ»</w:t>
      </w:r>
    </w:p>
    <w:p w:rsidR="00F63E0E" w:rsidRDefault="00F63E0E" w:rsidP="00F63E0E">
      <w:pPr>
        <w:pStyle w:val="aff1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8460"/>
      </w:tblGrid>
      <w:tr w:rsidR="00615D3C" w:rsidTr="00C83D42">
        <w:tc>
          <w:tcPr>
            <w:tcW w:w="284" w:type="dxa"/>
            <w:shd w:val="clear" w:color="auto" w:fill="auto"/>
          </w:tcPr>
          <w:p w:rsidR="00615D3C" w:rsidRDefault="00615D3C" w:rsidP="008C05B5">
            <w:pPr>
              <w:snapToGrid w:val="0"/>
              <w:spacing w:line="360" w:lineRule="atLeast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8460" w:type="dxa"/>
            <w:shd w:val="clear" w:color="auto" w:fill="auto"/>
          </w:tcPr>
          <w:p w:rsidR="00615D3C" w:rsidRDefault="008D608F" w:rsidP="00B55EA8">
            <w:pPr>
              <w:pStyle w:val="a3"/>
              <w:tabs>
                <w:tab w:val="left" w:pos="180"/>
              </w:tabs>
              <w:spacing w:line="360" w:lineRule="atLeast"/>
            </w:pPr>
            <w:r w:rsidRPr="008D608F">
              <w:rPr>
                <w:sz w:val="28"/>
                <w:szCs w:val="28"/>
              </w:rPr>
              <w:t>Принципы организации хранения, обработки и передачи информации на цифровых подстанциях</w:t>
            </w:r>
            <w:r w:rsidR="00615D3C" w:rsidRPr="009C6FFD">
              <w:rPr>
                <w:sz w:val="28"/>
                <w:szCs w:val="28"/>
              </w:rPr>
              <w:t>: учебное пособие</w:t>
            </w:r>
            <w:proofErr w:type="gramStart"/>
            <w:r w:rsidR="00615D3C" w:rsidRPr="009C6FFD">
              <w:rPr>
                <w:sz w:val="28"/>
                <w:szCs w:val="28"/>
              </w:rPr>
              <w:t xml:space="preserve"> // С</w:t>
            </w:r>
            <w:proofErr w:type="gramEnd"/>
            <w:r w:rsidR="00615D3C" w:rsidRPr="009C6FFD">
              <w:rPr>
                <w:sz w:val="28"/>
                <w:szCs w:val="28"/>
              </w:rPr>
              <w:t>ост. А.М. Гатауллин</w:t>
            </w:r>
            <w:r w:rsidR="00151C18">
              <w:rPr>
                <w:sz w:val="28"/>
                <w:szCs w:val="28"/>
              </w:rPr>
              <w:t xml:space="preserve">, Д.Ф. Губаев </w:t>
            </w:r>
            <w:r w:rsidR="00615D3C" w:rsidRPr="009C6FFD">
              <w:rPr>
                <w:sz w:val="28"/>
                <w:szCs w:val="28"/>
              </w:rPr>
              <w:t xml:space="preserve"> </w:t>
            </w:r>
            <w:r w:rsidR="00615D3C">
              <w:rPr>
                <w:sz w:val="28"/>
                <w:szCs w:val="28"/>
              </w:rPr>
              <w:t>–</w:t>
            </w:r>
            <w:r w:rsidR="00615D3C" w:rsidRPr="009C6FFD">
              <w:rPr>
                <w:sz w:val="28"/>
                <w:szCs w:val="28"/>
              </w:rPr>
              <w:t xml:space="preserve"> </w:t>
            </w:r>
            <w:r w:rsidR="00C83D42" w:rsidRPr="009C6FFD">
              <w:rPr>
                <w:sz w:val="28"/>
                <w:szCs w:val="28"/>
              </w:rPr>
              <w:t>Казань</w:t>
            </w:r>
            <w:r w:rsidR="00615D3C" w:rsidRPr="009C6FFD">
              <w:rPr>
                <w:sz w:val="28"/>
                <w:szCs w:val="28"/>
              </w:rPr>
              <w:t>: Казан</w:t>
            </w:r>
            <w:proofErr w:type="gramStart"/>
            <w:r w:rsidR="00615D3C" w:rsidRPr="009C6FFD">
              <w:rPr>
                <w:sz w:val="28"/>
                <w:szCs w:val="28"/>
              </w:rPr>
              <w:t>.</w:t>
            </w:r>
            <w:proofErr w:type="gramEnd"/>
            <w:r w:rsidR="00615D3C" w:rsidRPr="009C6FFD">
              <w:rPr>
                <w:sz w:val="28"/>
                <w:szCs w:val="28"/>
              </w:rPr>
              <w:t xml:space="preserve"> </w:t>
            </w:r>
            <w:proofErr w:type="gramStart"/>
            <w:r w:rsidR="00615D3C" w:rsidRPr="009C6FFD">
              <w:rPr>
                <w:sz w:val="28"/>
                <w:szCs w:val="28"/>
              </w:rPr>
              <w:t>г</w:t>
            </w:r>
            <w:proofErr w:type="gramEnd"/>
            <w:r w:rsidR="00615D3C" w:rsidRPr="009C6FFD">
              <w:rPr>
                <w:sz w:val="28"/>
                <w:szCs w:val="28"/>
              </w:rPr>
              <w:t>ос. энерг. ун-т, 20</w:t>
            </w:r>
            <w:r>
              <w:rPr>
                <w:sz w:val="28"/>
                <w:szCs w:val="28"/>
              </w:rPr>
              <w:t>22</w:t>
            </w:r>
            <w:r w:rsidR="00615D3C" w:rsidRPr="009C6FFD">
              <w:rPr>
                <w:sz w:val="28"/>
                <w:szCs w:val="28"/>
              </w:rPr>
              <w:t>.</w:t>
            </w:r>
            <w:r w:rsidR="00F67F49">
              <w:rPr>
                <w:smallCaps/>
                <w:sz w:val="28"/>
                <w:szCs w:val="28"/>
              </w:rPr>
              <w:t xml:space="preserve"> – </w:t>
            </w:r>
            <w:r w:rsidR="007D3E30">
              <w:rPr>
                <w:smallCaps/>
                <w:sz w:val="28"/>
                <w:szCs w:val="28"/>
              </w:rPr>
              <w:t>128</w:t>
            </w:r>
            <w:r w:rsidR="00615D3C">
              <w:rPr>
                <w:smallCaps/>
                <w:sz w:val="28"/>
                <w:szCs w:val="28"/>
              </w:rPr>
              <w:t xml:space="preserve"> с.</w:t>
            </w:r>
          </w:p>
        </w:tc>
      </w:tr>
      <w:tr w:rsidR="00615D3C" w:rsidTr="00C83D42">
        <w:tc>
          <w:tcPr>
            <w:tcW w:w="284" w:type="dxa"/>
            <w:shd w:val="clear" w:color="auto" w:fill="auto"/>
          </w:tcPr>
          <w:p w:rsidR="00615D3C" w:rsidRDefault="00615D3C" w:rsidP="008C05B5">
            <w:pPr>
              <w:pStyle w:val="afb"/>
              <w:snapToGrid w:val="0"/>
              <w:spacing w:line="360" w:lineRule="atLeast"/>
              <w:ind w:firstLine="709"/>
              <w:jc w:val="both"/>
              <w:rPr>
                <w:b w:val="0"/>
                <w:bCs/>
                <w:caps/>
                <w:szCs w:val="28"/>
                <w:lang w:eastAsia="ru-RU"/>
              </w:rPr>
            </w:pPr>
          </w:p>
        </w:tc>
        <w:tc>
          <w:tcPr>
            <w:tcW w:w="8460" w:type="dxa"/>
            <w:shd w:val="clear" w:color="auto" w:fill="auto"/>
          </w:tcPr>
          <w:p w:rsidR="00615D3C" w:rsidRDefault="00615D3C" w:rsidP="008C05B5">
            <w:pPr>
              <w:pStyle w:val="afb"/>
              <w:spacing w:line="360" w:lineRule="atLeast"/>
              <w:ind w:firstLine="709"/>
              <w:jc w:val="both"/>
            </w:pPr>
            <w:r>
              <w:rPr>
                <w:b w:val="0"/>
                <w:szCs w:val="28"/>
                <w:lang w:eastAsia="ru-RU"/>
              </w:rPr>
              <w:t xml:space="preserve">В учебном пособии </w:t>
            </w:r>
            <w:r w:rsidR="00587D28">
              <w:rPr>
                <w:b w:val="0"/>
                <w:szCs w:val="28"/>
                <w:lang w:eastAsia="ru-RU"/>
              </w:rPr>
              <w:t xml:space="preserve">рассмотрены принципы и </w:t>
            </w:r>
            <w:r>
              <w:rPr>
                <w:b w:val="0"/>
                <w:szCs w:val="28"/>
                <w:lang w:eastAsia="ru-RU"/>
              </w:rPr>
              <w:t>приведены примеры</w:t>
            </w:r>
            <w:r w:rsidR="005958FC">
              <w:rPr>
                <w:b w:val="0"/>
                <w:szCs w:val="28"/>
                <w:lang w:eastAsia="ru-RU"/>
              </w:rPr>
              <w:t xml:space="preserve"> </w:t>
            </w:r>
            <w:r w:rsidR="00587D28">
              <w:rPr>
                <w:b w:val="0"/>
                <w:szCs w:val="28"/>
                <w:lang w:eastAsia="ru-RU"/>
              </w:rPr>
              <w:t xml:space="preserve">формирования данных и обмена ими внутри </w:t>
            </w:r>
            <w:r w:rsidR="00587D28" w:rsidRPr="00587D28">
              <w:rPr>
                <w:b w:val="0"/>
                <w:i/>
                <w:szCs w:val="28"/>
                <w:lang w:eastAsia="ru-RU"/>
              </w:rPr>
              <w:t>ЦПС</w:t>
            </w:r>
            <w:r w:rsidR="00587D28">
              <w:rPr>
                <w:b w:val="0"/>
                <w:szCs w:val="28"/>
                <w:lang w:eastAsia="ru-RU"/>
              </w:rPr>
              <w:t xml:space="preserve">, между </w:t>
            </w:r>
            <w:r w:rsidR="00587D28" w:rsidRPr="00587D28">
              <w:rPr>
                <w:b w:val="0"/>
                <w:i/>
                <w:szCs w:val="28"/>
                <w:lang w:eastAsia="ru-RU"/>
              </w:rPr>
              <w:t>ЦПС</w:t>
            </w:r>
            <w:r w:rsidR="00587D28">
              <w:rPr>
                <w:b w:val="0"/>
                <w:szCs w:val="28"/>
                <w:lang w:eastAsia="ru-RU"/>
              </w:rPr>
              <w:t xml:space="preserve">, в том числе по протоколам </w:t>
            </w:r>
            <w:r w:rsidR="00587D28" w:rsidRPr="00587D28">
              <w:rPr>
                <w:b w:val="0"/>
                <w:i/>
                <w:szCs w:val="28"/>
                <w:lang w:val="en-US" w:eastAsia="ru-RU"/>
              </w:rPr>
              <w:t>MMS</w:t>
            </w:r>
            <w:r w:rsidR="00587D28" w:rsidRPr="00587D28">
              <w:rPr>
                <w:b w:val="0"/>
                <w:szCs w:val="28"/>
                <w:lang w:eastAsia="ru-RU"/>
              </w:rPr>
              <w:t xml:space="preserve">, </w:t>
            </w:r>
            <w:r w:rsidR="00587D28" w:rsidRPr="00587D28">
              <w:rPr>
                <w:b w:val="0"/>
                <w:i/>
                <w:szCs w:val="28"/>
                <w:lang w:val="en-US" w:eastAsia="ru-RU"/>
              </w:rPr>
              <w:t>GOOSE</w:t>
            </w:r>
            <w:r w:rsidR="00587D28" w:rsidRPr="00587D28">
              <w:rPr>
                <w:b w:val="0"/>
                <w:szCs w:val="28"/>
                <w:lang w:eastAsia="ru-RU"/>
              </w:rPr>
              <w:t xml:space="preserve">, </w:t>
            </w:r>
            <w:r w:rsidR="00587D28" w:rsidRPr="00587D28">
              <w:rPr>
                <w:b w:val="0"/>
                <w:i/>
                <w:szCs w:val="28"/>
                <w:lang w:val="en-US" w:eastAsia="ru-RU"/>
              </w:rPr>
              <w:t>MMS</w:t>
            </w:r>
            <w:r w:rsidR="00587D28">
              <w:rPr>
                <w:b w:val="0"/>
                <w:szCs w:val="28"/>
                <w:lang w:eastAsia="ru-RU"/>
              </w:rPr>
              <w:t>.</w:t>
            </w:r>
            <w:r w:rsidR="00587D28" w:rsidRPr="00587D28">
              <w:rPr>
                <w:b w:val="0"/>
                <w:szCs w:val="28"/>
                <w:lang w:eastAsia="ru-RU"/>
              </w:rPr>
              <w:t xml:space="preserve"> </w:t>
            </w:r>
            <w:r w:rsidR="00587D28">
              <w:rPr>
                <w:b w:val="0"/>
                <w:szCs w:val="28"/>
                <w:lang w:eastAsia="ru-RU"/>
              </w:rPr>
              <w:t xml:space="preserve">Рассмотрены принципы реализации протокола </w:t>
            </w:r>
            <w:r w:rsidR="00587D28">
              <w:rPr>
                <w:b w:val="0"/>
                <w:szCs w:val="28"/>
                <w:lang w:val="en-US" w:eastAsia="ru-RU"/>
              </w:rPr>
              <w:t>multicast</w:t>
            </w:r>
            <w:r w:rsidR="00587D28">
              <w:rPr>
                <w:b w:val="0"/>
                <w:szCs w:val="28"/>
                <w:lang w:eastAsia="ru-RU"/>
              </w:rPr>
              <w:t xml:space="preserve"> с учетом устройств систем РЗА и ПА</w:t>
            </w:r>
            <w:r w:rsidR="00587D28" w:rsidRPr="00587D28">
              <w:rPr>
                <w:b w:val="0"/>
                <w:szCs w:val="28"/>
                <w:lang w:eastAsia="ru-RU"/>
              </w:rPr>
              <w:t xml:space="preserve">, </w:t>
            </w:r>
            <w:r w:rsidR="00587D28">
              <w:rPr>
                <w:b w:val="0"/>
                <w:szCs w:val="28"/>
                <w:lang w:eastAsia="ru-RU"/>
              </w:rPr>
              <w:t>структура логического устройства</w:t>
            </w:r>
            <w:r w:rsidR="005958FC">
              <w:rPr>
                <w:b w:val="0"/>
                <w:szCs w:val="28"/>
                <w:lang w:eastAsia="ru-RU"/>
              </w:rPr>
              <w:t>,</w:t>
            </w:r>
            <w:r>
              <w:rPr>
                <w:b w:val="0"/>
                <w:szCs w:val="28"/>
                <w:lang w:eastAsia="ru-RU"/>
              </w:rPr>
              <w:t xml:space="preserve"> </w:t>
            </w:r>
            <w:r w:rsidR="005958FC">
              <w:rPr>
                <w:b w:val="0"/>
                <w:szCs w:val="28"/>
                <w:lang w:eastAsia="ru-RU"/>
              </w:rPr>
              <w:t>настройки и наладки систем и элементов релейной защиты и автоматики автоматических устройств</w:t>
            </w:r>
            <w:r>
              <w:rPr>
                <w:b w:val="0"/>
                <w:szCs w:val="28"/>
                <w:lang w:eastAsia="ru-RU"/>
              </w:rPr>
              <w:t xml:space="preserve"> </w:t>
            </w:r>
            <w:r w:rsidR="005958FC">
              <w:rPr>
                <w:b w:val="0"/>
                <w:szCs w:val="28"/>
                <w:lang w:eastAsia="ru-RU"/>
              </w:rPr>
              <w:t>по</w:t>
            </w:r>
            <w:r>
              <w:rPr>
                <w:b w:val="0"/>
                <w:szCs w:val="28"/>
                <w:lang w:eastAsia="ru-RU"/>
              </w:rPr>
              <w:t xml:space="preserve"> </w:t>
            </w:r>
            <w:r w:rsidR="00355D73">
              <w:rPr>
                <w:b w:val="0"/>
                <w:szCs w:val="28"/>
                <w:lang w:eastAsia="ru-RU"/>
              </w:rPr>
              <w:t>дисциплине</w:t>
            </w:r>
            <w:r>
              <w:rPr>
                <w:b w:val="0"/>
                <w:szCs w:val="28"/>
                <w:lang w:eastAsia="ru-RU"/>
              </w:rPr>
              <w:t xml:space="preserve"> «</w:t>
            </w:r>
            <w:r w:rsidR="00355D73">
              <w:rPr>
                <w:b w:val="0"/>
                <w:szCs w:val="28"/>
                <w:lang w:eastAsia="ru-RU"/>
              </w:rPr>
              <w:t xml:space="preserve">Технические средства диспетчерского и технологического управления». </w:t>
            </w:r>
            <w:r>
              <w:rPr>
                <w:b w:val="0"/>
                <w:szCs w:val="28"/>
                <w:lang w:eastAsia="ru-RU"/>
              </w:rPr>
              <w:t xml:space="preserve">Предназначено для студентов очной формы </w:t>
            </w:r>
            <w:proofErr w:type="gramStart"/>
            <w:r>
              <w:rPr>
                <w:b w:val="0"/>
                <w:szCs w:val="28"/>
                <w:lang w:eastAsia="ru-RU"/>
              </w:rPr>
              <w:t>обучения по</w:t>
            </w:r>
            <w:proofErr w:type="gramEnd"/>
            <w:r>
              <w:rPr>
                <w:b w:val="0"/>
                <w:szCs w:val="28"/>
                <w:lang w:eastAsia="ru-RU"/>
              </w:rPr>
              <w:t xml:space="preserve"> образовательной программе «Релейная защита и автоматизация электроэнергетических систем» направления подготовки 13.03.02 «Электроэнергетика и электротехника».</w:t>
            </w:r>
          </w:p>
          <w:p w:rsidR="00615D3C" w:rsidRDefault="00615D3C" w:rsidP="008C05B5">
            <w:pPr>
              <w:pStyle w:val="afb"/>
              <w:spacing w:line="360" w:lineRule="atLeast"/>
              <w:ind w:firstLine="709"/>
              <w:jc w:val="both"/>
              <w:rPr>
                <w:b w:val="0"/>
                <w:szCs w:val="28"/>
                <w:lang w:eastAsia="ru-RU"/>
              </w:rPr>
            </w:pPr>
          </w:p>
        </w:tc>
      </w:tr>
    </w:tbl>
    <w:p w:rsidR="00615D3C" w:rsidRDefault="00615D3C" w:rsidP="008C05B5">
      <w:pPr>
        <w:shd w:val="clear" w:color="auto" w:fill="FFFFFF"/>
        <w:spacing w:line="360" w:lineRule="atLeast"/>
        <w:jc w:val="right"/>
      </w:pPr>
      <w:r>
        <w:rPr>
          <w:sz w:val="28"/>
          <w:szCs w:val="28"/>
        </w:rPr>
        <w:t>УДК 159.9</w:t>
      </w:r>
    </w:p>
    <w:p w:rsidR="00615D3C" w:rsidRDefault="00615D3C" w:rsidP="008C05B5">
      <w:pPr>
        <w:spacing w:line="36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БК 88</w:t>
      </w:r>
    </w:p>
    <w:p w:rsidR="00615D3C" w:rsidRDefault="00615D3C" w:rsidP="008C05B5">
      <w:pPr>
        <w:spacing w:line="360" w:lineRule="atLeast"/>
        <w:ind w:firstLine="709"/>
        <w:jc w:val="right"/>
        <w:rPr>
          <w:sz w:val="28"/>
          <w:szCs w:val="28"/>
        </w:rPr>
      </w:pPr>
    </w:p>
    <w:p w:rsidR="00615D3C" w:rsidRDefault="00615D3C" w:rsidP="008C05B5">
      <w:pPr>
        <w:spacing w:line="360" w:lineRule="atLeast"/>
        <w:ind w:firstLine="709"/>
        <w:jc w:val="both"/>
        <w:rPr>
          <w:sz w:val="28"/>
          <w:szCs w:val="28"/>
        </w:rPr>
      </w:pPr>
    </w:p>
    <w:p w:rsidR="00615D3C" w:rsidRDefault="00615D3C" w:rsidP="008C05B5">
      <w:pPr>
        <w:spacing w:line="360" w:lineRule="atLeast"/>
        <w:ind w:firstLine="709"/>
        <w:jc w:val="both"/>
        <w:rPr>
          <w:sz w:val="28"/>
          <w:szCs w:val="28"/>
        </w:rPr>
      </w:pPr>
    </w:p>
    <w:p w:rsidR="00615D3C" w:rsidRDefault="00615D3C" w:rsidP="008C05B5">
      <w:pPr>
        <w:spacing w:line="360" w:lineRule="atLeast"/>
        <w:ind w:firstLine="709"/>
        <w:jc w:val="both"/>
        <w:rPr>
          <w:sz w:val="28"/>
          <w:szCs w:val="28"/>
        </w:rPr>
      </w:pPr>
    </w:p>
    <w:p w:rsidR="00615D3C" w:rsidRDefault="00615D3C" w:rsidP="008C05B5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© Казанский государственный энергетический университет, 20</w:t>
      </w:r>
      <w:r w:rsidR="00355D73">
        <w:rPr>
          <w:sz w:val="28"/>
          <w:szCs w:val="28"/>
        </w:rPr>
        <w:t>22</w:t>
      </w:r>
    </w:p>
    <w:p w:rsidR="00E05BA9" w:rsidRPr="00E05BA9" w:rsidRDefault="00615D3C" w:rsidP="00611C1D">
      <w:pPr>
        <w:spacing w:line="360" w:lineRule="atLeas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GoBack"/>
      <w:bookmarkEnd w:id="0"/>
      <w:bookmarkEnd w:id="1"/>
      <w:bookmarkEnd w:id="2"/>
    </w:p>
    <w:sectPr w:rsidR="00E05BA9" w:rsidRPr="00E05BA9" w:rsidSect="00615D3C">
      <w:footerReference w:type="default" r:id="rId10"/>
      <w:pgSz w:w="11906" w:h="16838" w:code="9"/>
      <w:pgMar w:top="1418" w:right="1134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BB" w:rsidRDefault="00960DBB" w:rsidP="000A7C25">
      <w:r>
        <w:separator/>
      </w:r>
    </w:p>
  </w:endnote>
  <w:endnote w:type="continuationSeparator" w:id="0">
    <w:p w:rsidR="00960DBB" w:rsidRDefault="00960DBB" w:rsidP="000A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10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EF6" w:rsidRDefault="006E0EF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6EF8" w:rsidRDefault="00A46EF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BB" w:rsidRDefault="00960DBB" w:rsidP="000A7C25">
      <w:r>
        <w:separator/>
      </w:r>
    </w:p>
  </w:footnote>
  <w:footnote w:type="continuationSeparator" w:id="0">
    <w:p w:rsidR="00960DBB" w:rsidRDefault="00960DBB" w:rsidP="000A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680"/>
    <w:multiLevelType w:val="hybridMultilevel"/>
    <w:tmpl w:val="5A282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81C1D"/>
    <w:multiLevelType w:val="hybridMultilevel"/>
    <w:tmpl w:val="82509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CC5AB7"/>
    <w:multiLevelType w:val="multilevel"/>
    <w:tmpl w:val="3C34E640"/>
    <w:lvl w:ilvl="0">
      <w:start w:val="7"/>
      <w:numFmt w:val="decimal"/>
      <w:lvlText w:val="%1"/>
      <w:lvlJc w:val="left"/>
      <w:pPr>
        <w:ind w:left="52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2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22" w:hanging="6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8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3">
    <w:nsid w:val="13DA42D6"/>
    <w:multiLevelType w:val="hybridMultilevel"/>
    <w:tmpl w:val="A6AEC9C0"/>
    <w:lvl w:ilvl="0" w:tplc="4BD83562">
      <w:start w:val="1"/>
      <w:numFmt w:val="decimal"/>
      <w:lvlText w:val="%1."/>
      <w:lvlJc w:val="left"/>
      <w:pPr>
        <w:ind w:left="94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D0C296">
      <w:numFmt w:val="bullet"/>
      <w:lvlText w:val="•"/>
      <w:lvlJc w:val="left"/>
      <w:pPr>
        <w:ind w:left="1914" w:hanging="420"/>
      </w:pPr>
      <w:rPr>
        <w:rFonts w:hint="default"/>
        <w:lang w:val="ru-RU" w:eastAsia="en-US" w:bidi="ar-SA"/>
      </w:rPr>
    </w:lvl>
    <w:lvl w:ilvl="2" w:tplc="8E1432FA"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 w:tplc="FA089E96">
      <w:numFmt w:val="bullet"/>
      <w:lvlText w:val="•"/>
      <w:lvlJc w:val="left"/>
      <w:pPr>
        <w:ind w:left="3863" w:hanging="420"/>
      </w:pPr>
      <w:rPr>
        <w:rFonts w:hint="default"/>
        <w:lang w:val="ru-RU" w:eastAsia="en-US" w:bidi="ar-SA"/>
      </w:rPr>
    </w:lvl>
    <w:lvl w:ilvl="4" w:tplc="89A61DA2">
      <w:numFmt w:val="bullet"/>
      <w:lvlText w:val="•"/>
      <w:lvlJc w:val="left"/>
      <w:pPr>
        <w:ind w:left="4838" w:hanging="420"/>
      </w:pPr>
      <w:rPr>
        <w:rFonts w:hint="default"/>
        <w:lang w:val="ru-RU" w:eastAsia="en-US" w:bidi="ar-SA"/>
      </w:rPr>
    </w:lvl>
    <w:lvl w:ilvl="5" w:tplc="4A3A1142">
      <w:numFmt w:val="bullet"/>
      <w:lvlText w:val="•"/>
      <w:lvlJc w:val="left"/>
      <w:pPr>
        <w:ind w:left="5813" w:hanging="420"/>
      </w:pPr>
      <w:rPr>
        <w:rFonts w:hint="default"/>
        <w:lang w:val="ru-RU" w:eastAsia="en-US" w:bidi="ar-SA"/>
      </w:rPr>
    </w:lvl>
    <w:lvl w:ilvl="6" w:tplc="8200DBC4">
      <w:numFmt w:val="bullet"/>
      <w:lvlText w:val="•"/>
      <w:lvlJc w:val="left"/>
      <w:pPr>
        <w:ind w:left="6787" w:hanging="420"/>
      </w:pPr>
      <w:rPr>
        <w:rFonts w:hint="default"/>
        <w:lang w:val="ru-RU" w:eastAsia="en-US" w:bidi="ar-SA"/>
      </w:rPr>
    </w:lvl>
    <w:lvl w:ilvl="7" w:tplc="A956E25A">
      <w:numFmt w:val="bullet"/>
      <w:lvlText w:val="•"/>
      <w:lvlJc w:val="left"/>
      <w:pPr>
        <w:ind w:left="7762" w:hanging="420"/>
      </w:pPr>
      <w:rPr>
        <w:rFonts w:hint="default"/>
        <w:lang w:val="ru-RU" w:eastAsia="en-US" w:bidi="ar-SA"/>
      </w:rPr>
    </w:lvl>
    <w:lvl w:ilvl="8" w:tplc="5BE030DC">
      <w:numFmt w:val="bullet"/>
      <w:lvlText w:val="•"/>
      <w:lvlJc w:val="left"/>
      <w:pPr>
        <w:ind w:left="8737" w:hanging="420"/>
      </w:pPr>
      <w:rPr>
        <w:rFonts w:hint="default"/>
        <w:lang w:val="ru-RU" w:eastAsia="en-US" w:bidi="ar-SA"/>
      </w:rPr>
    </w:lvl>
  </w:abstractNum>
  <w:abstractNum w:abstractNumId="4">
    <w:nsid w:val="1A4D3468"/>
    <w:multiLevelType w:val="hybridMultilevel"/>
    <w:tmpl w:val="8E643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E2CAA"/>
    <w:multiLevelType w:val="hybridMultilevel"/>
    <w:tmpl w:val="7088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71CA6"/>
    <w:multiLevelType w:val="hybridMultilevel"/>
    <w:tmpl w:val="9FBA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57AAC"/>
    <w:multiLevelType w:val="hybridMultilevel"/>
    <w:tmpl w:val="BD22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D338C"/>
    <w:multiLevelType w:val="hybridMultilevel"/>
    <w:tmpl w:val="A29E287E"/>
    <w:lvl w:ilvl="0" w:tplc="DF88E176">
      <w:start w:val="1"/>
      <w:numFmt w:val="decimal"/>
      <w:lvlText w:val="%1)"/>
      <w:lvlJc w:val="left"/>
      <w:pPr>
        <w:ind w:left="107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3A628DC">
      <w:numFmt w:val="bullet"/>
      <w:lvlText w:val="•"/>
      <w:lvlJc w:val="left"/>
      <w:pPr>
        <w:ind w:left="599" w:hanging="266"/>
      </w:pPr>
      <w:rPr>
        <w:rFonts w:hint="default"/>
        <w:lang w:val="ru-RU" w:eastAsia="en-US" w:bidi="ar-SA"/>
      </w:rPr>
    </w:lvl>
    <w:lvl w:ilvl="2" w:tplc="C3A89F68">
      <w:numFmt w:val="bullet"/>
      <w:lvlText w:val="•"/>
      <w:lvlJc w:val="left"/>
      <w:pPr>
        <w:ind w:left="1098" w:hanging="266"/>
      </w:pPr>
      <w:rPr>
        <w:rFonts w:hint="default"/>
        <w:lang w:val="ru-RU" w:eastAsia="en-US" w:bidi="ar-SA"/>
      </w:rPr>
    </w:lvl>
    <w:lvl w:ilvl="3" w:tplc="E318B08A">
      <w:numFmt w:val="bullet"/>
      <w:lvlText w:val="•"/>
      <w:lvlJc w:val="left"/>
      <w:pPr>
        <w:ind w:left="1597" w:hanging="266"/>
      </w:pPr>
      <w:rPr>
        <w:rFonts w:hint="default"/>
        <w:lang w:val="ru-RU" w:eastAsia="en-US" w:bidi="ar-SA"/>
      </w:rPr>
    </w:lvl>
    <w:lvl w:ilvl="4" w:tplc="275C8286">
      <w:numFmt w:val="bullet"/>
      <w:lvlText w:val="•"/>
      <w:lvlJc w:val="left"/>
      <w:pPr>
        <w:ind w:left="2097" w:hanging="266"/>
      </w:pPr>
      <w:rPr>
        <w:rFonts w:hint="default"/>
        <w:lang w:val="ru-RU" w:eastAsia="en-US" w:bidi="ar-SA"/>
      </w:rPr>
    </w:lvl>
    <w:lvl w:ilvl="5" w:tplc="D4CA0BA0">
      <w:numFmt w:val="bullet"/>
      <w:lvlText w:val="•"/>
      <w:lvlJc w:val="left"/>
      <w:pPr>
        <w:ind w:left="2596" w:hanging="266"/>
      </w:pPr>
      <w:rPr>
        <w:rFonts w:hint="default"/>
        <w:lang w:val="ru-RU" w:eastAsia="en-US" w:bidi="ar-SA"/>
      </w:rPr>
    </w:lvl>
    <w:lvl w:ilvl="6" w:tplc="45A653DC">
      <w:numFmt w:val="bullet"/>
      <w:lvlText w:val="•"/>
      <w:lvlJc w:val="left"/>
      <w:pPr>
        <w:ind w:left="3095" w:hanging="266"/>
      </w:pPr>
      <w:rPr>
        <w:rFonts w:hint="default"/>
        <w:lang w:val="ru-RU" w:eastAsia="en-US" w:bidi="ar-SA"/>
      </w:rPr>
    </w:lvl>
    <w:lvl w:ilvl="7" w:tplc="7BDC25F8">
      <w:numFmt w:val="bullet"/>
      <w:lvlText w:val="•"/>
      <w:lvlJc w:val="left"/>
      <w:pPr>
        <w:ind w:left="3595" w:hanging="266"/>
      </w:pPr>
      <w:rPr>
        <w:rFonts w:hint="default"/>
        <w:lang w:val="ru-RU" w:eastAsia="en-US" w:bidi="ar-SA"/>
      </w:rPr>
    </w:lvl>
    <w:lvl w:ilvl="8" w:tplc="E8244B00">
      <w:numFmt w:val="bullet"/>
      <w:lvlText w:val="•"/>
      <w:lvlJc w:val="left"/>
      <w:pPr>
        <w:ind w:left="4094" w:hanging="266"/>
      </w:pPr>
      <w:rPr>
        <w:rFonts w:hint="default"/>
        <w:lang w:val="ru-RU" w:eastAsia="en-US" w:bidi="ar-SA"/>
      </w:rPr>
    </w:lvl>
  </w:abstractNum>
  <w:abstractNum w:abstractNumId="9">
    <w:nsid w:val="2FB61F2A"/>
    <w:multiLevelType w:val="hybridMultilevel"/>
    <w:tmpl w:val="242C1660"/>
    <w:lvl w:ilvl="0" w:tplc="2B109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C744B7"/>
    <w:multiLevelType w:val="hybridMultilevel"/>
    <w:tmpl w:val="A5AAE6FE"/>
    <w:lvl w:ilvl="0" w:tplc="588ED5EA">
      <w:start w:val="11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E6CB31A">
      <w:numFmt w:val="bullet"/>
      <w:lvlText w:val="-"/>
      <w:lvlJc w:val="left"/>
      <w:pPr>
        <w:ind w:left="9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B225EC">
      <w:numFmt w:val="bullet"/>
      <w:lvlText w:val="•"/>
      <w:lvlJc w:val="left"/>
      <w:pPr>
        <w:ind w:left="1949" w:hanging="164"/>
      </w:pPr>
      <w:rPr>
        <w:rFonts w:hint="default"/>
        <w:lang w:val="ru-RU" w:eastAsia="en-US" w:bidi="ar-SA"/>
      </w:rPr>
    </w:lvl>
    <w:lvl w:ilvl="3" w:tplc="2756712C">
      <w:numFmt w:val="bullet"/>
      <w:lvlText w:val="•"/>
      <w:lvlJc w:val="left"/>
      <w:pPr>
        <w:ind w:left="2919" w:hanging="164"/>
      </w:pPr>
      <w:rPr>
        <w:rFonts w:hint="default"/>
        <w:lang w:val="ru-RU" w:eastAsia="en-US" w:bidi="ar-SA"/>
      </w:rPr>
    </w:lvl>
    <w:lvl w:ilvl="4" w:tplc="269463FE">
      <w:numFmt w:val="bullet"/>
      <w:lvlText w:val="•"/>
      <w:lvlJc w:val="left"/>
      <w:pPr>
        <w:ind w:left="3888" w:hanging="164"/>
      </w:pPr>
      <w:rPr>
        <w:rFonts w:hint="default"/>
        <w:lang w:val="ru-RU" w:eastAsia="en-US" w:bidi="ar-SA"/>
      </w:rPr>
    </w:lvl>
    <w:lvl w:ilvl="5" w:tplc="A27053CA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6" w:tplc="0208412C">
      <w:numFmt w:val="bullet"/>
      <w:lvlText w:val="•"/>
      <w:lvlJc w:val="left"/>
      <w:pPr>
        <w:ind w:left="5828" w:hanging="164"/>
      </w:pPr>
      <w:rPr>
        <w:rFonts w:hint="default"/>
        <w:lang w:val="ru-RU" w:eastAsia="en-US" w:bidi="ar-SA"/>
      </w:rPr>
    </w:lvl>
    <w:lvl w:ilvl="7" w:tplc="9BEAF1E4">
      <w:numFmt w:val="bullet"/>
      <w:lvlText w:val="•"/>
      <w:lvlJc w:val="left"/>
      <w:pPr>
        <w:ind w:left="6797" w:hanging="164"/>
      </w:pPr>
      <w:rPr>
        <w:rFonts w:hint="default"/>
        <w:lang w:val="ru-RU" w:eastAsia="en-US" w:bidi="ar-SA"/>
      </w:rPr>
    </w:lvl>
    <w:lvl w:ilvl="8" w:tplc="60CCE94C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11">
    <w:nsid w:val="37491DC4"/>
    <w:multiLevelType w:val="hybridMultilevel"/>
    <w:tmpl w:val="18EA1A5C"/>
    <w:lvl w:ilvl="0" w:tplc="CC9C0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905FF7"/>
    <w:multiLevelType w:val="multilevel"/>
    <w:tmpl w:val="BFC44208"/>
    <w:lvl w:ilvl="0">
      <w:start w:val="1"/>
      <w:numFmt w:val="decimal"/>
      <w:lvlText w:val="%1"/>
      <w:lvlJc w:val="left"/>
      <w:pPr>
        <w:ind w:left="96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587" w:hanging="3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659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"/>
      <w:lvlJc w:val="left"/>
      <w:pPr>
        <w:ind w:left="522" w:hanging="6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"/>
      <w:lvlJc w:val="left"/>
      <w:pPr>
        <w:ind w:left="18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</w:abstractNum>
  <w:abstractNum w:abstractNumId="13">
    <w:nsid w:val="3F8348DD"/>
    <w:multiLevelType w:val="hybridMultilevel"/>
    <w:tmpl w:val="20560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A1336F"/>
    <w:multiLevelType w:val="hybridMultilevel"/>
    <w:tmpl w:val="E6C0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F2673"/>
    <w:multiLevelType w:val="hybridMultilevel"/>
    <w:tmpl w:val="3A9A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5D38"/>
    <w:multiLevelType w:val="hybridMultilevel"/>
    <w:tmpl w:val="F18A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739F7"/>
    <w:multiLevelType w:val="hybridMultilevel"/>
    <w:tmpl w:val="F488B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8D09D0"/>
    <w:multiLevelType w:val="hybridMultilevel"/>
    <w:tmpl w:val="2DEE93AC"/>
    <w:lvl w:ilvl="0" w:tplc="D43A4726">
      <w:start w:val="3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AA3460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93549ED8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3DEE649C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13AAE8D4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9C0E6250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F852E4E4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B03EF172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407AEB7A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9">
    <w:nsid w:val="5D5C4B1F"/>
    <w:multiLevelType w:val="hybridMultilevel"/>
    <w:tmpl w:val="64D2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5367E"/>
    <w:multiLevelType w:val="hybridMultilevel"/>
    <w:tmpl w:val="6BA04CC6"/>
    <w:lvl w:ilvl="0" w:tplc="AA447D50">
      <w:start w:val="1"/>
      <w:numFmt w:val="decimal"/>
      <w:lvlText w:val="%1)"/>
      <w:lvlJc w:val="left"/>
      <w:pPr>
        <w:ind w:left="107" w:hanging="2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29010B2">
      <w:numFmt w:val="bullet"/>
      <w:lvlText w:val="•"/>
      <w:lvlJc w:val="left"/>
      <w:pPr>
        <w:ind w:left="599" w:hanging="269"/>
      </w:pPr>
      <w:rPr>
        <w:rFonts w:hint="default"/>
        <w:lang w:val="ru-RU" w:eastAsia="en-US" w:bidi="ar-SA"/>
      </w:rPr>
    </w:lvl>
    <w:lvl w:ilvl="2" w:tplc="D97AD2CA">
      <w:numFmt w:val="bullet"/>
      <w:lvlText w:val="•"/>
      <w:lvlJc w:val="left"/>
      <w:pPr>
        <w:ind w:left="1098" w:hanging="269"/>
      </w:pPr>
      <w:rPr>
        <w:rFonts w:hint="default"/>
        <w:lang w:val="ru-RU" w:eastAsia="en-US" w:bidi="ar-SA"/>
      </w:rPr>
    </w:lvl>
    <w:lvl w:ilvl="3" w:tplc="0DAA7934">
      <w:numFmt w:val="bullet"/>
      <w:lvlText w:val="•"/>
      <w:lvlJc w:val="left"/>
      <w:pPr>
        <w:ind w:left="1597" w:hanging="269"/>
      </w:pPr>
      <w:rPr>
        <w:rFonts w:hint="default"/>
        <w:lang w:val="ru-RU" w:eastAsia="en-US" w:bidi="ar-SA"/>
      </w:rPr>
    </w:lvl>
    <w:lvl w:ilvl="4" w:tplc="3166A204">
      <w:numFmt w:val="bullet"/>
      <w:lvlText w:val="•"/>
      <w:lvlJc w:val="left"/>
      <w:pPr>
        <w:ind w:left="2097" w:hanging="269"/>
      </w:pPr>
      <w:rPr>
        <w:rFonts w:hint="default"/>
        <w:lang w:val="ru-RU" w:eastAsia="en-US" w:bidi="ar-SA"/>
      </w:rPr>
    </w:lvl>
    <w:lvl w:ilvl="5" w:tplc="F36C29F6">
      <w:numFmt w:val="bullet"/>
      <w:lvlText w:val="•"/>
      <w:lvlJc w:val="left"/>
      <w:pPr>
        <w:ind w:left="2596" w:hanging="269"/>
      </w:pPr>
      <w:rPr>
        <w:rFonts w:hint="default"/>
        <w:lang w:val="ru-RU" w:eastAsia="en-US" w:bidi="ar-SA"/>
      </w:rPr>
    </w:lvl>
    <w:lvl w:ilvl="6" w:tplc="4544C4FC">
      <w:numFmt w:val="bullet"/>
      <w:lvlText w:val="•"/>
      <w:lvlJc w:val="left"/>
      <w:pPr>
        <w:ind w:left="3095" w:hanging="269"/>
      </w:pPr>
      <w:rPr>
        <w:rFonts w:hint="default"/>
        <w:lang w:val="ru-RU" w:eastAsia="en-US" w:bidi="ar-SA"/>
      </w:rPr>
    </w:lvl>
    <w:lvl w:ilvl="7" w:tplc="94A618C8">
      <w:numFmt w:val="bullet"/>
      <w:lvlText w:val="•"/>
      <w:lvlJc w:val="left"/>
      <w:pPr>
        <w:ind w:left="3595" w:hanging="269"/>
      </w:pPr>
      <w:rPr>
        <w:rFonts w:hint="default"/>
        <w:lang w:val="ru-RU" w:eastAsia="en-US" w:bidi="ar-SA"/>
      </w:rPr>
    </w:lvl>
    <w:lvl w:ilvl="8" w:tplc="08505F2A">
      <w:numFmt w:val="bullet"/>
      <w:lvlText w:val="•"/>
      <w:lvlJc w:val="left"/>
      <w:pPr>
        <w:ind w:left="4094" w:hanging="269"/>
      </w:pPr>
      <w:rPr>
        <w:rFonts w:hint="default"/>
        <w:lang w:val="ru-RU" w:eastAsia="en-US" w:bidi="ar-SA"/>
      </w:rPr>
    </w:lvl>
  </w:abstractNum>
  <w:abstractNum w:abstractNumId="21">
    <w:nsid w:val="689A3A88"/>
    <w:multiLevelType w:val="hybridMultilevel"/>
    <w:tmpl w:val="4D0AE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A9724D"/>
    <w:multiLevelType w:val="hybridMultilevel"/>
    <w:tmpl w:val="A1165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8B0610"/>
    <w:multiLevelType w:val="hybridMultilevel"/>
    <w:tmpl w:val="91780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553F7D"/>
    <w:multiLevelType w:val="hybridMultilevel"/>
    <w:tmpl w:val="1C74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20BED"/>
    <w:multiLevelType w:val="hybridMultilevel"/>
    <w:tmpl w:val="4E988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935675"/>
    <w:multiLevelType w:val="hybridMultilevel"/>
    <w:tmpl w:val="F7D09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6"/>
  </w:num>
  <w:num w:numId="5">
    <w:abstractNumId w:val="16"/>
  </w:num>
  <w:num w:numId="6">
    <w:abstractNumId w:val="19"/>
  </w:num>
  <w:num w:numId="7">
    <w:abstractNumId w:val="23"/>
  </w:num>
  <w:num w:numId="8">
    <w:abstractNumId w:val="7"/>
  </w:num>
  <w:num w:numId="9">
    <w:abstractNumId w:val="1"/>
  </w:num>
  <w:num w:numId="10">
    <w:abstractNumId w:val="4"/>
  </w:num>
  <w:num w:numId="11">
    <w:abstractNumId w:val="25"/>
  </w:num>
  <w:num w:numId="12">
    <w:abstractNumId w:val="0"/>
  </w:num>
  <w:num w:numId="13">
    <w:abstractNumId w:val="17"/>
  </w:num>
  <w:num w:numId="14">
    <w:abstractNumId w:val="26"/>
  </w:num>
  <w:num w:numId="15">
    <w:abstractNumId w:val="13"/>
  </w:num>
  <w:num w:numId="16">
    <w:abstractNumId w:val="22"/>
  </w:num>
  <w:num w:numId="17">
    <w:abstractNumId w:val="21"/>
  </w:num>
  <w:num w:numId="18">
    <w:abstractNumId w:val="9"/>
  </w:num>
  <w:num w:numId="19">
    <w:abstractNumId w:val="11"/>
  </w:num>
  <w:num w:numId="20">
    <w:abstractNumId w:val="10"/>
  </w:num>
  <w:num w:numId="21">
    <w:abstractNumId w:val="18"/>
  </w:num>
  <w:num w:numId="22">
    <w:abstractNumId w:val="8"/>
  </w:num>
  <w:num w:numId="23">
    <w:abstractNumId w:val="20"/>
  </w:num>
  <w:num w:numId="24">
    <w:abstractNumId w:val="2"/>
  </w:num>
  <w:num w:numId="25">
    <w:abstractNumId w:val="12"/>
  </w:num>
  <w:num w:numId="26">
    <w:abstractNumId w:val="3"/>
  </w:num>
  <w:num w:numId="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8A"/>
    <w:rsid w:val="0000001E"/>
    <w:rsid w:val="000023D9"/>
    <w:rsid w:val="00002453"/>
    <w:rsid w:val="00002CE9"/>
    <w:rsid w:val="00003A3F"/>
    <w:rsid w:val="00005EDA"/>
    <w:rsid w:val="0000776F"/>
    <w:rsid w:val="00007B7A"/>
    <w:rsid w:val="00012BBC"/>
    <w:rsid w:val="000247A7"/>
    <w:rsid w:val="00024D52"/>
    <w:rsid w:val="000254AF"/>
    <w:rsid w:val="00030289"/>
    <w:rsid w:val="000348B0"/>
    <w:rsid w:val="000407E6"/>
    <w:rsid w:val="00040B8B"/>
    <w:rsid w:val="00044B95"/>
    <w:rsid w:val="00044DE2"/>
    <w:rsid w:val="00047292"/>
    <w:rsid w:val="00047727"/>
    <w:rsid w:val="000508BB"/>
    <w:rsid w:val="00050C46"/>
    <w:rsid w:val="000518B9"/>
    <w:rsid w:val="000519FB"/>
    <w:rsid w:val="00052CFD"/>
    <w:rsid w:val="000532B0"/>
    <w:rsid w:val="00053997"/>
    <w:rsid w:val="00055CC4"/>
    <w:rsid w:val="00056865"/>
    <w:rsid w:val="000617DB"/>
    <w:rsid w:val="0006580B"/>
    <w:rsid w:val="00067205"/>
    <w:rsid w:val="00067654"/>
    <w:rsid w:val="00071154"/>
    <w:rsid w:val="0007176E"/>
    <w:rsid w:val="00072A4D"/>
    <w:rsid w:val="000742B3"/>
    <w:rsid w:val="000763BD"/>
    <w:rsid w:val="000809B7"/>
    <w:rsid w:val="00081ED8"/>
    <w:rsid w:val="0008593D"/>
    <w:rsid w:val="00091184"/>
    <w:rsid w:val="00092130"/>
    <w:rsid w:val="00096326"/>
    <w:rsid w:val="000965B8"/>
    <w:rsid w:val="00097052"/>
    <w:rsid w:val="000A0644"/>
    <w:rsid w:val="000A17A0"/>
    <w:rsid w:val="000A2737"/>
    <w:rsid w:val="000A374B"/>
    <w:rsid w:val="000A548D"/>
    <w:rsid w:val="000A6987"/>
    <w:rsid w:val="000A7C25"/>
    <w:rsid w:val="000B01D7"/>
    <w:rsid w:val="000B2EDC"/>
    <w:rsid w:val="000B54D8"/>
    <w:rsid w:val="000B5897"/>
    <w:rsid w:val="000C0503"/>
    <w:rsid w:val="000C3C02"/>
    <w:rsid w:val="000C53CF"/>
    <w:rsid w:val="000C5C17"/>
    <w:rsid w:val="000D0252"/>
    <w:rsid w:val="000D18FE"/>
    <w:rsid w:val="000D3FC6"/>
    <w:rsid w:val="000E00DA"/>
    <w:rsid w:val="000E0ACE"/>
    <w:rsid w:val="000E3D83"/>
    <w:rsid w:val="000E6C64"/>
    <w:rsid w:val="000F6073"/>
    <w:rsid w:val="00101D3E"/>
    <w:rsid w:val="0010369F"/>
    <w:rsid w:val="00104CC4"/>
    <w:rsid w:val="001105E9"/>
    <w:rsid w:val="00110670"/>
    <w:rsid w:val="001109C9"/>
    <w:rsid w:val="00112E85"/>
    <w:rsid w:val="001132BA"/>
    <w:rsid w:val="0012051B"/>
    <w:rsid w:val="00121B9E"/>
    <w:rsid w:val="001306AA"/>
    <w:rsid w:val="00137E70"/>
    <w:rsid w:val="00144D28"/>
    <w:rsid w:val="00147AD9"/>
    <w:rsid w:val="00151C18"/>
    <w:rsid w:val="001525B8"/>
    <w:rsid w:val="00152A56"/>
    <w:rsid w:val="00155DEE"/>
    <w:rsid w:val="00160C95"/>
    <w:rsid w:val="0016144C"/>
    <w:rsid w:val="0016272F"/>
    <w:rsid w:val="00163362"/>
    <w:rsid w:val="00166E67"/>
    <w:rsid w:val="001710E1"/>
    <w:rsid w:val="001716D9"/>
    <w:rsid w:val="00172550"/>
    <w:rsid w:val="00174662"/>
    <w:rsid w:val="001768E2"/>
    <w:rsid w:val="00180023"/>
    <w:rsid w:val="00180073"/>
    <w:rsid w:val="00180DF6"/>
    <w:rsid w:val="00181773"/>
    <w:rsid w:val="00183C36"/>
    <w:rsid w:val="00184596"/>
    <w:rsid w:val="00193494"/>
    <w:rsid w:val="00197FA4"/>
    <w:rsid w:val="001A1A7A"/>
    <w:rsid w:val="001A2660"/>
    <w:rsid w:val="001A4BB0"/>
    <w:rsid w:val="001B04AA"/>
    <w:rsid w:val="001B4B0E"/>
    <w:rsid w:val="001B5F48"/>
    <w:rsid w:val="001C07A6"/>
    <w:rsid w:val="001C0BDA"/>
    <w:rsid w:val="001C0D90"/>
    <w:rsid w:val="001C1C20"/>
    <w:rsid w:val="001C3D11"/>
    <w:rsid w:val="001C5045"/>
    <w:rsid w:val="001C7C3D"/>
    <w:rsid w:val="001D000C"/>
    <w:rsid w:val="001D5A0D"/>
    <w:rsid w:val="001D5A71"/>
    <w:rsid w:val="001D7AD1"/>
    <w:rsid w:val="001D7E81"/>
    <w:rsid w:val="001E039E"/>
    <w:rsid w:val="001E1067"/>
    <w:rsid w:val="001E2915"/>
    <w:rsid w:val="001E3478"/>
    <w:rsid w:val="001E3A94"/>
    <w:rsid w:val="001E4DEF"/>
    <w:rsid w:val="001E67C8"/>
    <w:rsid w:val="001F02A9"/>
    <w:rsid w:val="001F0876"/>
    <w:rsid w:val="001F09CC"/>
    <w:rsid w:val="001F108A"/>
    <w:rsid w:val="001F12D8"/>
    <w:rsid w:val="001F1D6D"/>
    <w:rsid w:val="001F41C3"/>
    <w:rsid w:val="001F4FC1"/>
    <w:rsid w:val="00201A07"/>
    <w:rsid w:val="002026C4"/>
    <w:rsid w:val="0020482E"/>
    <w:rsid w:val="00205364"/>
    <w:rsid w:val="00207889"/>
    <w:rsid w:val="0020797B"/>
    <w:rsid w:val="002108C7"/>
    <w:rsid w:val="002113AE"/>
    <w:rsid w:val="00211D4F"/>
    <w:rsid w:val="0021335A"/>
    <w:rsid w:val="00213986"/>
    <w:rsid w:val="00213B94"/>
    <w:rsid w:val="00215999"/>
    <w:rsid w:val="0022386B"/>
    <w:rsid w:val="00226EF6"/>
    <w:rsid w:val="0022704F"/>
    <w:rsid w:val="00234F2A"/>
    <w:rsid w:val="00236F36"/>
    <w:rsid w:val="002374B5"/>
    <w:rsid w:val="00240C66"/>
    <w:rsid w:val="00241FC3"/>
    <w:rsid w:val="00242F6B"/>
    <w:rsid w:val="00246577"/>
    <w:rsid w:val="00250516"/>
    <w:rsid w:val="00250A23"/>
    <w:rsid w:val="00252336"/>
    <w:rsid w:val="00256F39"/>
    <w:rsid w:val="002573A7"/>
    <w:rsid w:val="002612EF"/>
    <w:rsid w:val="0027459F"/>
    <w:rsid w:val="00275F76"/>
    <w:rsid w:val="00276A10"/>
    <w:rsid w:val="00280C73"/>
    <w:rsid w:val="002813C6"/>
    <w:rsid w:val="002839AA"/>
    <w:rsid w:val="002847D3"/>
    <w:rsid w:val="00284AA3"/>
    <w:rsid w:val="00287746"/>
    <w:rsid w:val="00287F6F"/>
    <w:rsid w:val="0029044F"/>
    <w:rsid w:val="002911EE"/>
    <w:rsid w:val="002915D7"/>
    <w:rsid w:val="00294712"/>
    <w:rsid w:val="00296AEF"/>
    <w:rsid w:val="002A0E35"/>
    <w:rsid w:val="002A10B7"/>
    <w:rsid w:val="002A2B09"/>
    <w:rsid w:val="002A34BB"/>
    <w:rsid w:val="002A5154"/>
    <w:rsid w:val="002B06A6"/>
    <w:rsid w:val="002B3C96"/>
    <w:rsid w:val="002B775D"/>
    <w:rsid w:val="002C1562"/>
    <w:rsid w:val="002C3800"/>
    <w:rsid w:val="002C44B3"/>
    <w:rsid w:val="002C5625"/>
    <w:rsid w:val="002D4D2F"/>
    <w:rsid w:val="002D7527"/>
    <w:rsid w:val="002D75EB"/>
    <w:rsid w:val="002E278F"/>
    <w:rsid w:val="002E2BB9"/>
    <w:rsid w:val="002E2D51"/>
    <w:rsid w:val="002E2F5C"/>
    <w:rsid w:val="002E3949"/>
    <w:rsid w:val="002E4227"/>
    <w:rsid w:val="002E4BBC"/>
    <w:rsid w:val="002E7EB4"/>
    <w:rsid w:val="002F0271"/>
    <w:rsid w:val="002F0A3A"/>
    <w:rsid w:val="002F0CFF"/>
    <w:rsid w:val="002F3355"/>
    <w:rsid w:val="002F3468"/>
    <w:rsid w:val="002F39A2"/>
    <w:rsid w:val="002F406D"/>
    <w:rsid w:val="002F4EE9"/>
    <w:rsid w:val="002F704D"/>
    <w:rsid w:val="00303AB2"/>
    <w:rsid w:val="00303C09"/>
    <w:rsid w:val="00307E35"/>
    <w:rsid w:val="0031081B"/>
    <w:rsid w:val="00310F2F"/>
    <w:rsid w:val="00311E1C"/>
    <w:rsid w:val="003140C3"/>
    <w:rsid w:val="003177A4"/>
    <w:rsid w:val="00320CFC"/>
    <w:rsid w:val="0032439E"/>
    <w:rsid w:val="00326BD6"/>
    <w:rsid w:val="00327A0A"/>
    <w:rsid w:val="00327B0D"/>
    <w:rsid w:val="003307B2"/>
    <w:rsid w:val="00332884"/>
    <w:rsid w:val="003350F1"/>
    <w:rsid w:val="003366DE"/>
    <w:rsid w:val="003377BF"/>
    <w:rsid w:val="00340AC2"/>
    <w:rsid w:val="00341156"/>
    <w:rsid w:val="00343F5B"/>
    <w:rsid w:val="003453EB"/>
    <w:rsid w:val="00346387"/>
    <w:rsid w:val="00351956"/>
    <w:rsid w:val="00355D73"/>
    <w:rsid w:val="00361F33"/>
    <w:rsid w:val="003621C3"/>
    <w:rsid w:val="00365B35"/>
    <w:rsid w:val="003661A6"/>
    <w:rsid w:val="00367C1B"/>
    <w:rsid w:val="003709BB"/>
    <w:rsid w:val="00371B4C"/>
    <w:rsid w:val="00371DA7"/>
    <w:rsid w:val="003809B1"/>
    <w:rsid w:val="0038266F"/>
    <w:rsid w:val="0038310C"/>
    <w:rsid w:val="003833C0"/>
    <w:rsid w:val="00384FD9"/>
    <w:rsid w:val="003850A7"/>
    <w:rsid w:val="00385A56"/>
    <w:rsid w:val="00385FC0"/>
    <w:rsid w:val="00391679"/>
    <w:rsid w:val="003A050B"/>
    <w:rsid w:val="003A0952"/>
    <w:rsid w:val="003A0F41"/>
    <w:rsid w:val="003A3016"/>
    <w:rsid w:val="003A39D2"/>
    <w:rsid w:val="003A3F55"/>
    <w:rsid w:val="003A78A5"/>
    <w:rsid w:val="003B5221"/>
    <w:rsid w:val="003B5730"/>
    <w:rsid w:val="003B5EA9"/>
    <w:rsid w:val="003B7C42"/>
    <w:rsid w:val="003C09F4"/>
    <w:rsid w:val="003C5AA9"/>
    <w:rsid w:val="003D008A"/>
    <w:rsid w:val="003D23E6"/>
    <w:rsid w:val="003D3EF7"/>
    <w:rsid w:val="003D54B7"/>
    <w:rsid w:val="003D68AB"/>
    <w:rsid w:val="003E2150"/>
    <w:rsid w:val="003E2F6E"/>
    <w:rsid w:val="003E6464"/>
    <w:rsid w:val="003E6DB7"/>
    <w:rsid w:val="003F2927"/>
    <w:rsid w:val="003F2F9B"/>
    <w:rsid w:val="003F370A"/>
    <w:rsid w:val="003F4AE7"/>
    <w:rsid w:val="003F7123"/>
    <w:rsid w:val="003F7BE8"/>
    <w:rsid w:val="0040260C"/>
    <w:rsid w:val="00404BFC"/>
    <w:rsid w:val="00410615"/>
    <w:rsid w:val="004145A4"/>
    <w:rsid w:val="004168EE"/>
    <w:rsid w:val="00416A03"/>
    <w:rsid w:val="004213F1"/>
    <w:rsid w:val="0042364E"/>
    <w:rsid w:val="0042472F"/>
    <w:rsid w:val="00424ADC"/>
    <w:rsid w:val="00427167"/>
    <w:rsid w:val="004278D5"/>
    <w:rsid w:val="00427E85"/>
    <w:rsid w:val="004302DD"/>
    <w:rsid w:val="00431242"/>
    <w:rsid w:val="00432AD2"/>
    <w:rsid w:val="00434605"/>
    <w:rsid w:val="0043598C"/>
    <w:rsid w:val="00435DEA"/>
    <w:rsid w:val="00441047"/>
    <w:rsid w:val="00442C5C"/>
    <w:rsid w:val="00445170"/>
    <w:rsid w:val="0045150A"/>
    <w:rsid w:val="004515DA"/>
    <w:rsid w:val="00462B8A"/>
    <w:rsid w:val="00463CE2"/>
    <w:rsid w:val="00467150"/>
    <w:rsid w:val="00470881"/>
    <w:rsid w:val="004723B5"/>
    <w:rsid w:val="004725DA"/>
    <w:rsid w:val="0047416E"/>
    <w:rsid w:val="00476975"/>
    <w:rsid w:val="00477AB0"/>
    <w:rsid w:val="00482020"/>
    <w:rsid w:val="00483524"/>
    <w:rsid w:val="0048371A"/>
    <w:rsid w:val="00485DA0"/>
    <w:rsid w:val="00490C2B"/>
    <w:rsid w:val="00490C91"/>
    <w:rsid w:val="00493581"/>
    <w:rsid w:val="00493A96"/>
    <w:rsid w:val="00494FAF"/>
    <w:rsid w:val="00496B74"/>
    <w:rsid w:val="004976CF"/>
    <w:rsid w:val="004A07B6"/>
    <w:rsid w:val="004A08CE"/>
    <w:rsid w:val="004A1C5E"/>
    <w:rsid w:val="004A3BB6"/>
    <w:rsid w:val="004A5029"/>
    <w:rsid w:val="004A590F"/>
    <w:rsid w:val="004A6F6C"/>
    <w:rsid w:val="004A7388"/>
    <w:rsid w:val="004B5574"/>
    <w:rsid w:val="004B6BE2"/>
    <w:rsid w:val="004C60C4"/>
    <w:rsid w:val="004D0674"/>
    <w:rsid w:val="004D24BF"/>
    <w:rsid w:val="004D24F1"/>
    <w:rsid w:val="004D59A6"/>
    <w:rsid w:val="004E0695"/>
    <w:rsid w:val="004E3ACC"/>
    <w:rsid w:val="004E56C8"/>
    <w:rsid w:val="004E5E0B"/>
    <w:rsid w:val="004E6A1F"/>
    <w:rsid w:val="004E798E"/>
    <w:rsid w:val="004F1ABD"/>
    <w:rsid w:val="004F3B8C"/>
    <w:rsid w:val="004F4275"/>
    <w:rsid w:val="004F4974"/>
    <w:rsid w:val="004F5023"/>
    <w:rsid w:val="004F515D"/>
    <w:rsid w:val="004F5816"/>
    <w:rsid w:val="004F67C3"/>
    <w:rsid w:val="0051057C"/>
    <w:rsid w:val="00514C49"/>
    <w:rsid w:val="0051744A"/>
    <w:rsid w:val="0052112D"/>
    <w:rsid w:val="00521389"/>
    <w:rsid w:val="005218C9"/>
    <w:rsid w:val="00522BC6"/>
    <w:rsid w:val="005238DA"/>
    <w:rsid w:val="00523FE2"/>
    <w:rsid w:val="005266A3"/>
    <w:rsid w:val="00532734"/>
    <w:rsid w:val="00540685"/>
    <w:rsid w:val="00545531"/>
    <w:rsid w:val="0055026A"/>
    <w:rsid w:val="005503B1"/>
    <w:rsid w:val="00550421"/>
    <w:rsid w:val="0055115E"/>
    <w:rsid w:val="005513F9"/>
    <w:rsid w:val="005534A3"/>
    <w:rsid w:val="00555445"/>
    <w:rsid w:val="00556D26"/>
    <w:rsid w:val="005579CE"/>
    <w:rsid w:val="00557EBC"/>
    <w:rsid w:val="00560AB7"/>
    <w:rsid w:val="005617A0"/>
    <w:rsid w:val="00563C54"/>
    <w:rsid w:val="00563D34"/>
    <w:rsid w:val="00564512"/>
    <w:rsid w:val="00564B46"/>
    <w:rsid w:val="005661B0"/>
    <w:rsid w:val="00566D45"/>
    <w:rsid w:val="00566E7D"/>
    <w:rsid w:val="00570004"/>
    <w:rsid w:val="0057705B"/>
    <w:rsid w:val="00577594"/>
    <w:rsid w:val="00577A71"/>
    <w:rsid w:val="0058143E"/>
    <w:rsid w:val="00583F88"/>
    <w:rsid w:val="005845DC"/>
    <w:rsid w:val="00584FD5"/>
    <w:rsid w:val="0058621A"/>
    <w:rsid w:val="00586A2C"/>
    <w:rsid w:val="00587D28"/>
    <w:rsid w:val="005951C6"/>
    <w:rsid w:val="005952B1"/>
    <w:rsid w:val="005958FC"/>
    <w:rsid w:val="005A1DBD"/>
    <w:rsid w:val="005A22BC"/>
    <w:rsid w:val="005A2F8F"/>
    <w:rsid w:val="005A3439"/>
    <w:rsid w:val="005A4B1A"/>
    <w:rsid w:val="005A5321"/>
    <w:rsid w:val="005A6F73"/>
    <w:rsid w:val="005B02A7"/>
    <w:rsid w:val="005B1C51"/>
    <w:rsid w:val="005B2686"/>
    <w:rsid w:val="005B5A66"/>
    <w:rsid w:val="005B6AC6"/>
    <w:rsid w:val="005B6BCE"/>
    <w:rsid w:val="005C03EF"/>
    <w:rsid w:val="005C042D"/>
    <w:rsid w:val="005C0F1D"/>
    <w:rsid w:val="005C1B63"/>
    <w:rsid w:val="005C2618"/>
    <w:rsid w:val="005C368E"/>
    <w:rsid w:val="005C40C8"/>
    <w:rsid w:val="005C5D10"/>
    <w:rsid w:val="005C7335"/>
    <w:rsid w:val="005C78CC"/>
    <w:rsid w:val="005D092F"/>
    <w:rsid w:val="005D119C"/>
    <w:rsid w:val="005D2FEE"/>
    <w:rsid w:val="005D3CE9"/>
    <w:rsid w:val="005D6A95"/>
    <w:rsid w:val="005D72E1"/>
    <w:rsid w:val="005E6124"/>
    <w:rsid w:val="005E6AE7"/>
    <w:rsid w:val="005F05C5"/>
    <w:rsid w:val="005F1F43"/>
    <w:rsid w:val="005F3D71"/>
    <w:rsid w:val="005F4D40"/>
    <w:rsid w:val="005F5309"/>
    <w:rsid w:val="005F6B99"/>
    <w:rsid w:val="00603975"/>
    <w:rsid w:val="00603C91"/>
    <w:rsid w:val="00605F5B"/>
    <w:rsid w:val="00606A8C"/>
    <w:rsid w:val="00607028"/>
    <w:rsid w:val="00607C96"/>
    <w:rsid w:val="00610047"/>
    <w:rsid w:val="00610CF5"/>
    <w:rsid w:val="00610EA8"/>
    <w:rsid w:val="006119B4"/>
    <w:rsid w:val="00611C1D"/>
    <w:rsid w:val="00612B59"/>
    <w:rsid w:val="0061342C"/>
    <w:rsid w:val="00613AD4"/>
    <w:rsid w:val="00614A7E"/>
    <w:rsid w:val="00615D3C"/>
    <w:rsid w:val="0061682C"/>
    <w:rsid w:val="00617206"/>
    <w:rsid w:val="00617BEB"/>
    <w:rsid w:val="0062196C"/>
    <w:rsid w:val="006220B7"/>
    <w:rsid w:val="00622449"/>
    <w:rsid w:val="00622C63"/>
    <w:rsid w:val="0062545C"/>
    <w:rsid w:val="00625DF9"/>
    <w:rsid w:val="0063008E"/>
    <w:rsid w:val="006309E4"/>
    <w:rsid w:val="006355EC"/>
    <w:rsid w:val="00636595"/>
    <w:rsid w:val="00642BFF"/>
    <w:rsid w:val="006447A8"/>
    <w:rsid w:val="0064615C"/>
    <w:rsid w:val="006532CD"/>
    <w:rsid w:val="00656D74"/>
    <w:rsid w:val="00656E14"/>
    <w:rsid w:val="00657905"/>
    <w:rsid w:val="006644CD"/>
    <w:rsid w:val="00666A67"/>
    <w:rsid w:val="00670A60"/>
    <w:rsid w:val="00670CF5"/>
    <w:rsid w:val="00671488"/>
    <w:rsid w:val="00673FBD"/>
    <w:rsid w:val="00674219"/>
    <w:rsid w:val="00676714"/>
    <w:rsid w:val="006777F5"/>
    <w:rsid w:val="006815F6"/>
    <w:rsid w:val="0068172F"/>
    <w:rsid w:val="006855FF"/>
    <w:rsid w:val="00692AE2"/>
    <w:rsid w:val="00693574"/>
    <w:rsid w:val="00693603"/>
    <w:rsid w:val="00693D2F"/>
    <w:rsid w:val="0069430A"/>
    <w:rsid w:val="0069480F"/>
    <w:rsid w:val="006972DD"/>
    <w:rsid w:val="006A0DB2"/>
    <w:rsid w:val="006A0ED6"/>
    <w:rsid w:val="006A3459"/>
    <w:rsid w:val="006A4A1A"/>
    <w:rsid w:val="006A5A0A"/>
    <w:rsid w:val="006A68FB"/>
    <w:rsid w:val="006A7BF3"/>
    <w:rsid w:val="006B0225"/>
    <w:rsid w:val="006B2A6B"/>
    <w:rsid w:val="006B5802"/>
    <w:rsid w:val="006B5F61"/>
    <w:rsid w:val="006B7C96"/>
    <w:rsid w:val="006C0761"/>
    <w:rsid w:val="006C0D0C"/>
    <w:rsid w:val="006C24CE"/>
    <w:rsid w:val="006C28D5"/>
    <w:rsid w:val="006D6E64"/>
    <w:rsid w:val="006D7A90"/>
    <w:rsid w:val="006E0315"/>
    <w:rsid w:val="006E0EF6"/>
    <w:rsid w:val="006E0FBD"/>
    <w:rsid w:val="006E5A93"/>
    <w:rsid w:val="006F026A"/>
    <w:rsid w:val="006F0A30"/>
    <w:rsid w:val="006F0B7B"/>
    <w:rsid w:val="006F0DA4"/>
    <w:rsid w:val="006F2562"/>
    <w:rsid w:val="006F52F0"/>
    <w:rsid w:val="007018C1"/>
    <w:rsid w:val="0071029C"/>
    <w:rsid w:val="0071265E"/>
    <w:rsid w:val="007133D8"/>
    <w:rsid w:val="00715495"/>
    <w:rsid w:val="00715C34"/>
    <w:rsid w:val="00717273"/>
    <w:rsid w:val="007202C1"/>
    <w:rsid w:val="0072283B"/>
    <w:rsid w:val="007231F4"/>
    <w:rsid w:val="007264D4"/>
    <w:rsid w:val="007271A0"/>
    <w:rsid w:val="00732AAD"/>
    <w:rsid w:val="00733171"/>
    <w:rsid w:val="00733659"/>
    <w:rsid w:val="00733E8B"/>
    <w:rsid w:val="0073481E"/>
    <w:rsid w:val="00737B48"/>
    <w:rsid w:val="00741752"/>
    <w:rsid w:val="00745DD6"/>
    <w:rsid w:val="007469A7"/>
    <w:rsid w:val="00751D9E"/>
    <w:rsid w:val="00752499"/>
    <w:rsid w:val="00755793"/>
    <w:rsid w:val="007562D3"/>
    <w:rsid w:val="0075653D"/>
    <w:rsid w:val="00761278"/>
    <w:rsid w:val="0076272C"/>
    <w:rsid w:val="007655E2"/>
    <w:rsid w:val="00765CE0"/>
    <w:rsid w:val="007667DA"/>
    <w:rsid w:val="007718DE"/>
    <w:rsid w:val="00772DBF"/>
    <w:rsid w:val="00774639"/>
    <w:rsid w:val="007800F3"/>
    <w:rsid w:val="00780316"/>
    <w:rsid w:val="00781D22"/>
    <w:rsid w:val="00782154"/>
    <w:rsid w:val="00791493"/>
    <w:rsid w:val="00794D97"/>
    <w:rsid w:val="007A2D5A"/>
    <w:rsid w:val="007A3F67"/>
    <w:rsid w:val="007A4BEA"/>
    <w:rsid w:val="007A778D"/>
    <w:rsid w:val="007B119A"/>
    <w:rsid w:val="007B1573"/>
    <w:rsid w:val="007B1591"/>
    <w:rsid w:val="007B39A4"/>
    <w:rsid w:val="007B3D7E"/>
    <w:rsid w:val="007B40B4"/>
    <w:rsid w:val="007B4456"/>
    <w:rsid w:val="007B45B2"/>
    <w:rsid w:val="007B5058"/>
    <w:rsid w:val="007B64FB"/>
    <w:rsid w:val="007B67E0"/>
    <w:rsid w:val="007C4EA1"/>
    <w:rsid w:val="007C78DF"/>
    <w:rsid w:val="007C7A6E"/>
    <w:rsid w:val="007C7BE1"/>
    <w:rsid w:val="007D0A63"/>
    <w:rsid w:val="007D3E30"/>
    <w:rsid w:val="007D4B56"/>
    <w:rsid w:val="007D6B6A"/>
    <w:rsid w:val="007D6CCB"/>
    <w:rsid w:val="007E3799"/>
    <w:rsid w:val="007E44E7"/>
    <w:rsid w:val="007E5E80"/>
    <w:rsid w:val="007E73E9"/>
    <w:rsid w:val="007E7B19"/>
    <w:rsid w:val="007F118D"/>
    <w:rsid w:val="007F3B0E"/>
    <w:rsid w:val="007F4BF7"/>
    <w:rsid w:val="007F5A71"/>
    <w:rsid w:val="007F7984"/>
    <w:rsid w:val="00806607"/>
    <w:rsid w:val="00806AAA"/>
    <w:rsid w:val="00806D82"/>
    <w:rsid w:val="008102E3"/>
    <w:rsid w:val="0081067B"/>
    <w:rsid w:val="008157BB"/>
    <w:rsid w:val="008243D4"/>
    <w:rsid w:val="008269C1"/>
    <w:rsid w:val="00831D6D"/>
    <w:rsid w:val="0083489A"/>
    <w:rsid w:val="00835D6E"/>
    <w:rsid w:val="0083607E"/>
    <w:rsid w:val="00836CAD"/>
    <w:rsid w:val="00841334"/>
    <w:rsid w:val="00841D50"/>
    <w:rsid w:val="00846685"/>
    <w:rsid w:val="00846896"/>
    <w:rsid w:val="0085043E"/>
    <w:rsid w:val="00850AE8"/>
    <w:rsid w:val="0085191A"/>
    <w:rsid w:val="00853A08"/>
    <w:rsid w:val="00856ED5"/>
    <w:rsid w:val="00857E37"/>
    <w:rsid w:val="008601E0"/>
    <w:rsid w:val="00860CCB"/>
    <w:rsid w:val="00861CAB"/>
    <w:rsid w:val="00863419"/>
    <w:rsid w:val="00867B58"/>
    <w:rsid w:val="008700B7"/>
    <w:rsid w:val="0087234D"/>
    <w:rsid w:val="00872A41"/>
    <w:rsid w:val="00873806"/>
    <w:rsid w:val="00874A6E"/>
    <w:rsid w:val="00877AEB"/>
    <w:rsid w:val="0088358D"/>
    <w:rsid w:val="00883B78"/>
    <w:rsid w:val="00884590"/>
    <w:rsid w:val="008861FD"/>
    <w:rsid w:val="0088753D"/>
    <w:rsid w:val="00890D13"/>
    <w:rsid w:val="0089488E"/>
    <w:rsid w:val="00894ED3"/>
    <w:rsid w:val="00896497"/>
    <w:rsid w:val="008969DE"/>
    <w:rsid w:val="00897FB7"/>
    <w:rsid w:val="008A18BE"/>
    <w:rsid w:val="008A5BEF"/>
    <w:rsid w:val="008A676E"/>
    <w:rsid w:val="008A74C2"/>
    <w:rsid w:val="008B0015"/>
    <w:rsid w:val="008B05C2"/>
    <w:rsid w:val="008B116B"/>
    <w:rsid w:val="008B1B5C"/>
    <w:rsid w:val="008B541C"/>
    <w:rsid w:val="008C05B5"/>
    <w:rsid w:val="008C09B2"/>
    <w:rsid w:val="008C0D31"/>
    <w:rsid w:val="008C0EF9"/>
    <w:rsid w:val="008C1D48"/>
    <w:rsid w:val="008C7F46"/>
    <w:rsid w:val="008D0738"/>
    <w:rsid w:val="008D1067"/>
    <w:rsid w:val="008D1FEA"/>
    <w:rsid w:val="008D35E4"/>
    <w:rsid w:val="008D3EAE"/>
    <w:rsid w:val="008D4664"/>
    <w:rsid w:val="008D608F"/>
    <w:rsid w:val="008D6136"/>
    <w:rsid w:val="008E0010"/>
    <w:rsid w:val="008E03F1"/>
    <w:rsid w:val="008E0769"/>
    <w:rsid w:val="008E58BF"/>
    <w:rsid w:val="008E755E"/>
    <w:rsid w:val="008F25FE"/>
    <w:rsid w:val="008F4626"/>
    <w:rsid w:val="008F4634"/>
    <w:rsid w:val="008F6615"/>
    <w:rsid w:val="008F7142"/>
    <w:rsid w:val="00901AD4"/>
    <w:rsid w:val="009034C0"/>
    <w:rsid w:val="00907976"/>
    <w:rsid w:val="00911371"/>
    <w:rsid w:val="009113DD"/>
    <w:rsid w:val="00911E2A"/>
    <w:rsid w:val="00911EDB"/>
    <w:rsid w:val="009140CA"/>
    <w:rsid w:val="009145A2"/>
    <w:rsid w:val="00916596"/>
    <w:rsid w:val="00923284"/>
    <w:rsid w:val="00923512"/>
    <w:rsid w:val="00924195"/>
    <w:rsid w:val="0092454B"/>
    <w:rsid w:val="00924B9B"/>
    <w:rsid w:val="00925C64"/>
    <w:rsid w:val="00927C6A"/>
    <w:rsid w:val="00930489"/>
    <w:rsid w:val="00931C7E"/>
    <w:rsid w:val="00931E3F"/>
    <w:rsid w:val="00932D1A"/>
    <w:rsid w:val="009332AD"/>
    <w:rsid w:val="00933863"/>
    <w:rsid w:val="00934D04"/>
    <w:rsid w:val="00941AF2"/>
    <w:rsid w:val="00942131"/>
    <w:rsid w:val="00942319"/>
    <w:rsid w:val="00942D3D"/>
    <w:rsid w:val="00942D9E"/>
    <w:rsid w:val="00944600"/>
    <w:rsid w:val="0094494F"/>
    <w:rsid w:val="00945199"/>
    <w:rsid w:val="00947C80"/>
    <w:rsid w:val="009518D3"/>
    <w:rsid w:val="00951CC2"/>
    <w:rsid w:val="00951FDC"/>
    <w:rsid w:val="00952CDB"/>
    <w:rsid w:val="00953784"/>
    <w:rsid w:val="00954B49"/>
    <w:rsid w:val="00955CCA"/>
    <w:rsid w:val="00956F14"/>
    <w:rsid w:val="00960DBB"/>
    <w:rsid w:val="009612AB"/>
    <w:rsid w:val="00963850"/>
    <w:rsid w:val="009642B7"/>
    <w:rsid w:val="009651AC"/>
    <w:rsid w:val="0096582E"/>
    <w:rsid w:val="009658CB"/>
    <w:rsid w:val="00965914"/>
    <w:rsid w:val="00966C0D"/>
    <w:rsid w:val="00967090"/>
    <w:rsid w:val="009706E3"/>
    <w:rsid w:val="00971139"/>
    <w:rsid w:val="009715C0"/>
    <w:rsid w:val="00971A58"/>
    <w:rsid w:val="009738CC"/>
    <w:rsid w:val="009749A7"/>
    <w:rsid w:val="009758B5"/>
    <w:rsid w:val="00976F63"/>
    <w:rsid w:val="00983B65"/>
    <w:rsid w:val="009853E5"/>
    <w:rsid w:val="009902E1"/>
    <w:rsid w:val="009972CF"/>
    <w:rsid w:val="009A1628"/>
    <w:rsid w:val="009A1FB9"/>
    <w:rsid w:val="009A3ACB"/>
    <w:rsid w:val="009A77C3"/>
    <w:rsid w:val="009A7EF8"/>
    <w:rsid w:val="009B6161"/>
    <w:rsid w:val="009C2922"/>
    <w:rsid w:val="009C4434"/>
    <w:rsid w:val="009C4ACC"/>
    <w:rsid w:val="009C4CA1"/>
    <w:rsid w:val="009C6FFD"/>
    <w:rsid w:val="009C7F55"/>
    <w:rsid w:val="009D0B86"/>
    <w:rsid w:val="009D27E7"/>
    <w:rsid w:val="009D3176"/>
    <w:rsid w:val="009D4020"/>
    <w:rsid w:val="009D5B82"/>
    <w:rsid w:val="009D643F"/>
    <w:rsid w:val="009D690F"/>
    <w:rsid w:val="009D6E66"/>
    <w:rsid w:val="009D7E78"/>
    <w:rsid w:val="009E0A4F"/>
    <w:rsid w:val="009E2335"/>
    <w:rsid w:val="009E26A3"/>
    <w:rsid w:val="009E275B"/>
    <w:rsid w:val="009E2C44"/>
    <w:rsid w:val="009E543D"/>
    <w:rsid w:val="009E5B65"/>
    <w:rsid w:val="009E74CA"/>
    <w:rsid w:val="009F5C54"/>
    <w:rsid w:val="00A00267"/>
    <w:rsid w:val="00A017C5"/>
    <w:rsid w:val="00A06079"/>
    <w:rsid w:val="00A12955"/>
    <w:rsid w:val="00A207CC"/>
    <w:rsid w:val="00A2595C"/>
    <w:rsid w:val="00A26DFE"/>
    <w:rsid w:val="00A2774C"/>
    <w:rsid w:val="00A305D2"/>
    <w:rsid w:val="00A30783"/>
    <w:rsid w:val="00A317FD"/>
    <w:rsid w:val="00A32127"/>
    <w:rsid w:val="00A33DC3"/>
    <w:rsid w:val="00A3496C"/>
    <w:rsid w:val="00A36D19"/>
    <w:rsid w:val="00A420E0"/>
    <w:rsid w:val="00A45448"/>
    <w:rsid w:val="00A46EF8"/>
    <w:rsid w:val="00A51605"/>
    <w:rsid w:val="00A51864"/>
    <w:rsid w:val="00A51C4B"/>
    <w:rsid w:val="00A52F51"/>
    <w:rsid w:val="00A537F0"/>
    <w:rsid w:val="00A538C8"/>
    <w:rsid w:val="00A577F4"/>
    <w:rsid w:val="00A5783A"/>
    <w:rsid w:val="00A57FFE"/>
    <w:rsid w:val="00A62E5D"/>
    <w:rsid w:val="00A6521E"/>
    <w:rsid w:val="00A702DE"/>
    <w:rsid w:val="00A724A1"/>
    <w:rsid w:val="00A73636"/>
    <w:rsid w:val="00A80795"/>
    <w:rsid w:val="00A817FB"/>
    <w:rsid w:val="00A83D4B"/>
    <w:rsid w:val="00A84E1F"/>
    <w:rsid w:val="00A863C4"/>
    <w:rsid w:val="00A86950"/>
    <w:rsid w:val="00A90401"/>
    <w:rsid w:val="00A90903"/>
    <w:rsid w:val="00A90BE2"/>
    <w:rsid w:val="00A956EA"/>
    <w:rsid w:val="00A96A6E"/>
    <w:rsid w:val="00AA2DCE"/>
    <w:rsid w:val="00AA31E0"/>
    <w:rsid w:val="00AA42D5"/>
    <w:rsid w:val="00AA4ECE"/>
    <w:rsid w:val="00AA5239"/>
    <w:rsid w:val="00AA56CC"/>
    <w:rsid w:val="00AA5BF0"/>
    <w:rsid w:val="00AA65F4"/>
    <w:rsid w:val="00AB084A"/>
    <w:rsid w:val="00AB574C"/>
    <w:rsid w:val="00AB6ECA"/>
    <w:rsid w:val="00AB7628"/>
    <w:rsid w:val="00AC0A15"/>
    <w:rsid w:val="00AC4A8A"/>
    <w:rsid w:val="00AC500C"/>
    <w:rsid w:val="00AC6488"/>
    <w:rsid w:val="00AD169F"/>
    <w:rsid w:val="00AD27A9"/>
    <w:rsid w:val="00AD2E80"/>
    <w:rsid w:val="00AD3A6A"/>
    <w:rsid w:val="00AD76EA"/>
    <w:rsid w:val="00AE29C4"/>
    <w:rsid w:val="00AE4245"/>
    <w:rsid w:val="00AE522F"/>
    <w:rsid w:val="00AF2197"/>
    <w:rsid w:val="00AF2A6B"/>
    <w:rsid w:val="00AF3EA3"/>
    <w:rsid w:val="00AF4F63"/>
    <w:rsid w:val="00AF5804"/>
    <w:rsid w:val="00AF59A0"/>
    <w:rsid w:val="00AF7C08"/>
    <w:rsid w:val="00B01A24"/>
    <w:rsid w:val="00B021A1"/>
    <w:rsid w:val="00B02806"/>
    <w:rsid w:val="00B037FD"/>
    <w:rsid w:val="00B069D5"/>
    <w:rsid w:val="00B100BC"/>
    <w:rsid w:val="00B105DA"/>
    <w:rsid w:val="00B12E83"/>
    <w:rsid w:val="00B14C1B"/>
    <w:rsid w:val="00B16566"/>
    <w:rsid w:val="00B173E7"/>
    <w:rsid w:val="00B217DD"/>
    <w:rsid w:val="00B22766"/>
    <w:rsid w:val="00B23794"/>
    <w:rsid w:val="00B24F45"/>
    <w:rsid w:val="00B25801"/>
    <w:rsid w:val="00B27441"/>
    <w:rsid w:val="00B36D24"/>
    <w:rsid w:val="00B43110"/>
    <w:rsid w:val="00B463A3"/>
    <w:rsid w:val="00B472B6"/>
    <w:rsid w:val="00B50322"/>
    <w:rsid w:val="00B506EE"/>
    <w:rsid w:val="00B508D7"/>
    <w:rsid w:val="00B51E19"/>
    <w:rsid w:val="00B55EA8"/>
    <w:rsid w:val="00B56911"/>
    <w:rsid w:val="00B577B2"/>
    <w:rsid w:val="00B600BA"/>
    <w:rsid w:val="00B61296"/>
    <w:rsid w:val="00B63F28"/>
    <w:rsid w:val="00B65DE1"/>
    <w:rsid w:val="00B70C8E"/>
    <w:rsid w:val="00B70FBC"/>
    <w:rsid w:val="00B721FE"/>
    <w:rsid w:val="00B767E7"/>
    <w:rsid w:val="00B76CA1"/>
    <w:rsid w:val="00B76EBB"/>
    <w:rsid w:val="00B77800"/>
    <w:rsid w:val="00B82644"/>
    <w:rsid w:val="00B8405E"/>
    <w:rsid w:val="00B902DC"/>
    <w:rsid w:val="00B903D9"/>
    <w:rsid w:val="00B90B28"/>
    <w:rsid w:val="00B91437"/>
    <w:rsid w:val="00B92563"/>
    <w:rsid w:val="00B9417F"/>
    <w:rsid w:val="00B966B0"/>
    <w:rsid w:val="00B9786C"/>
    <w:rsid w:val="00B97C24"/>
    <w:rsid w:val="00BA0972"/>
    <w:rsid w:val="00BA0EEA"/>
    <w:rsid w:val="00BA2685"/>
    <w:rsid w:val="00BA5C7D"/>
    <w:rsid w:val="00BB6D6E"/>
    <w:rsid w:val="00BB7487"/>
    <w:rsid w:val="00BD3FD9"/>
    <w:rsid w:val="00BD4709"/>
    <w:rsid w:val="00BE16F5"/>
    <w:rsid w:val="00BE316C"/>
    <w:rsid w:val="00BE4DC8"/>
    <w:rsid w:val="00BE7D55"/>
    <w:rsid w:val="00BF25AA"/>
    <w:rsid w:val="00BF328D"/>
    <w:rsid w:val="00BF49DC"/>
    <w:rsid w:val="00BF51EA"/>
    <w:rsid w:val="00C0273C"/>
    <w:rsid w:val="00C03B59"/>
    <w:rsid w:val="00C0730A"/>
    <w:rsid w:val="00C105AA"/>
    <w:rsid w:val="00C10676"/>
    <w:rsid w:val="00C13D1F"/>
    <w:rsid w:val="00C21BEB"/>
    <w:rsid w:val="00C2375C"/>
    <w:rsid w:val="00C24452"/>
    <w:rsid w:val="00C26AB2"/>
    <w:rsid w:val="00C27358"/>
    <w:rsid w:val="00C3316D"/>
    <w:rsid w:val="00C3324A"/>
    <w:rsid w:val="00C33D28"/>
    <w:rsid w:val="00C3670D"/>
    <w:rsid w:val="00C4243F"/>
    <w:rsid w:val="00C43C72"/>
    <w:rsid w:val="00C45C11"/>
    <w:rsid w:val="00C45D92"/>
    <w:rsid w:val="00C46228"/>
    <w:rsid w:val="00C47454"/>
    <w:rsid w:val="00C47533"/>
    <w:rsid w:val="00C47DF3"/>
    <w:rsid w:val="00C52AFA"/>
    <w:rsid w:val="00C53103"/>
    <w:rsid w:val="00C541BF"/>
    <w:rsid w:val="00C572B5"/>
    <w:rsid w:val="00C612F3"/>
    <w:rsid w:val="00C628AC"/>
    <w:rsid w:val="00C63900"/>
    <w:rsid w:val="00C6479D"/>
    <w:rsid w:val="00C7244C"/>
    <w:rsid w:val="00C747F6"/>
    <w:rsid w:val="00C757C9"/>
    <w:rsid w:val="00C80AD0"/>
    <w:rsid w:val="00C80FD6"/>
    <w:rsid w:val="00C8196E"/>
    <w:rsid w:val="00C82674"/>
    <w:rsid w:val="00C8346B"/>
    <w:rsid w:val="00C835EC"/>
    <w:rsid w:val="00C83D42"/>
    <w:rsid w:val="00C84DF5"/>
    <w:rsid w:val="00C84E37"/>
    <w:rsid w:val="00C858A2"/>
    <w:rsid w:val="00C90303"/>
    <w:rsid w:val="00C91069"/>
    <w:rsid w:val="00C91BB3"/>
    <w:rsid w:val="00C91C76"/>
    <w:rsid w:val="00C92245"/>
    <w:rsid w:val="00C92E46"/>
    <w:rsid w:val="00C93EF5"/>
    <w:rsid w:val="00C96DA5"/>
    <w:rsid w:val="00C97EB6"/>
    <w:rsid w:val="00CA5A54"/>
    <w:rsid w:val="00CA7CBF"/>
    <w:rsid w:val="00CB21C2"/>
    <w:rsid w:val="00CB2545"/>
    <w:rsid w:val="00CB2A9D"/>
    <w:rsid w:val="00CB2DCF"/>
    <w:rsid w:val="00CB5E5B"/>
    <w:rsid w:val="00CB65F9"/>
    <w:rsid w:val="00CB6D38"/>
    <w:rsid w:val="00CC1580"/>
    <w:rsid w:val="00CC27E1"/>
    <w:rsid w:val="00CC2D06"/>
    <w:rsid w:val="00CC6BE2"/>
    <w:rsid w:val="00CD0C0C"/>
    <w:rsid w:val="00CD157A"/>
    <w:rsid w:val="00CD2E0D"/>
    <w:rsid w:val="00CD3561"/>
    <w:rsid w:val="00CD5D5F"/>
    <w:rsid w:val="00CF1730"/>
    <w:rsid w:val="00CF1AE9"/>
    <w:rsid w:val="00CF3CBD"/>
    <w:rsid w:val="00CF3F17"/>
    <w:rsid w:val="00CF5045"/>
    <w:rsid w:val="00CF70A4"/>
    <w:rsid w:val="00CF7887"/>
    <w:rsid w:val="00D00F12"/>
    <w:rsid w:val="00D00FF2"/>
    <w:rsid w:val="00D02CE6"/>
    <w:rsid w:val="00D040E1"/>
    <w:rsid w:val="00D07D2B"/>
    <w:rsid w:val="00D07FD8"/>
    <w:rsid w:val="00D11F87"/>
    <w:rsid w:val="00D129EA"/>
    <w:rsid w:val="00D14EC3"/>
    <w:rsid w:val="00D17060"/>
    <w:rsid w:val="00D22AD2"/>
    <w:rsid w:val="00D237D7"/>
    <w:rsid w:val="00D261C8"/>
    <w:rsid w:val="00D33922"/>
    <w:rsid w:val="00D36E8A"/>
    <w:rsid w:val="00D400F4"/>
    <w:rsid w:val="00D41984"/>
    <w:rsid w:val="00D41C58"/>
    <w:rsid w:val="00D423DA"/>
    <w:rsid w:val="00D424BD"/>
    <w:rsid w:val="00D424BE"/>
    <w:rsid w:val="00D4371D"/>
    <w:rsid w:val="00D44817"/>
    <w:rsid w:val="00D460F1"/>
    <w:rsid w:val="00D46776"/>
    <w:rsid w:val="00D472EA"/>
    <w:rsid w:val="00D503B4"/>
    <w:rsid w:val="00D51836"/>
    <w:rsid w:val="00D53A83"/>
    <w:rsid w:val="00D55C87"/>
    <w:rsid w:val="00D55F70"/>
    <w:rsid w:val="00D57287"/>
    <w:rsid w:val="00D62E75"/>
    <w:rsid w:val="00D6493F"/>
    <w:rsid w:val="00D665BE"/>
    <w:rsid w:val="00D677C6"/>
    <w:rsid w:val="00D6795E"/>
    <w:rsid w:val="00D80263"/>
    <w:rsid w:val="00D8268F"/>
    <w:rsid w:val="00D8466B"/>
    <w:rsid w:val="00D901B6"/>
    <w:rsid w:val="00D92D1C"/>
    <w:rsid w:val="00D92E84"/>
    <w:rsid w:val="00D936F2"/>
    <w:rsid w:val="00D93DED"/>
    <w:rsid w:val="00D942FA"/>
    <w:rsid w:val="00D97492"/>
    <w:rsid w:val="00DA0BE5"/>
    <w:rsid w:val="00DA151A"/>
    <w:rsid w:val="00DA242F"/>
    <w:rsid w:val="00DA4723"/>
    <w:rsid w:val="00DA61B3"/>
    <w:rsid w:val="00DB1C53"/>
    <w:rsid w:val="00DB6171"/>
    <w:rsid w:val="00DB677C"/>
    <w:rsid w:val="00DB67E3"/>
    <w:rsid w:val="00DC3CE6"/>
    <w:rsid w:val="00DC3DB0"/>
    <w:rsid w:val="00DC42E7"/>
    <w:rsid w:val="00DC4D9F"/>
    <w:rsid w:val="00DC4E17"/>
    <w:rsid w:val="00DD107E"/>
    <w:rsid w:val="00DD1DC5"/>
    <w:rsid w:val="00DD3E4E"/>
    <w:rsid w:val="00DD3EA2"/>
    <w:rsid w:val="00DD77AD"/>
    <w:rsid w:val="00DE0743"/>
    <w:rsid w:val="00DE5A70"/>
    <w:rsid w:val="00DE5E9B"/>
    <w:rsid w:val="00DF0483"/>
    <w:rsid w:val="00DF2885"/>
    <w:rsid w:val="00DF5B99"/>
    <w:rsid w:val="00E05BA9"/>
    <w:rsid w:val="00E07000"/>
    <w:rsid w:val="00E1006D"/>
    <w:rsid w:val="00E10300"/>
    <w:rsid w:val="00E1030D"/>
    <w:rsid w:val="00E11304"/>
    <w:rsid w:val="00E11F09"/>
    <w:rsid w:val="00E11F3C"/>
    <w:rsid w:val="00E14092"/>
    <w:rsid w:val="00E1487F"/>
    <w:rsid w:val="00E15120"/>
    <w:rsid w:val="00E1662D"/>
    <w:rsid w:val="00E16B10"/>
    <w:rsid w:val="00E17CA7"/>
    <w:rsid w:val="00E23899"/>
    <w:rsid w:val="00E23B9B"/>
    <w:rsid w:val="00E23C06"/>
    <w:rsid w:val="00E2424C"/>
    <w:rsid w:val="00E305A7"/>
    <w:rsid w:val="00E35250"/>
    <w:rsid w:val="00E37035"/>
    <w:rsid w:val="00E37C4B"/>
    <w:rsid w:val="00E41E30"/>
    <w:rsid w:val="00E53552"/>
    <w:rsid w:val="00E555F7"/>
    <w:rsid w:val="00E568C8"/>
    <w:rsid w:val="00E56BB1"/>
    <w:rsid w:val="00E620D2"/>
    <w:rsid w:val="00E64645"/>
    <w:rsid w:val="00E67EE0"/>
    <w:rsid w:val="00E703BB"/>
    <w:rsid w:val="00E708FC"/>
    <w:rsid w:val="00E7241F"/>
    <w:rsid w:val="00E72F94"/>
    <w:rsid w:val="00E7409A"/>
    <w:rsid w:val="00E741A1"/>
    <w:rsid w:val="00E75450"/>
    <w:rsid w:val="00E82936"/>
    <w:rsid w:val="00E830A4"/>
    <w:rsid w:val="00E84E55"/>
    <w:rsid w:val="00E85F79"/>
    <w:rsid w:val="00E9074F"/>
    <w:rsid w:val="00E91761"/>
    <w:rsid w:val="00EA17DF"/>
    <w:rsid w:val="00EA3DDB"/>
    <w:rsid w:val="00EA3FBE"/>
    <w:rsid w:val="00EA4091"/>
    <w:rsid w:val="00EA77E5"/>
    <w:rsid w:val="00EB078F"/>
    <w:rsid w:val="00EB0DFE"/>
    <w:rsid w:val="00EB2E4F"/>
    <w:rsid w:val="00EB4F89"/>
    <w:rsid w:val="00EB53BB"/>
    <w:rsid w:val="00EB6F98"/>
    <w:rsid w:val="00EB73BF"/>
    <w:rsid w:val="00EC0FE6"/>
    <w:rsid w:val="00EC1C61"/>
    <w:rsid w:val="00EC4AAF"/>
    <w:rsid w:val="00EC7141"/>
    <w:rsid w:val="00EC749E"/>
    <w:rsid w:val="00EC777C"/>
    <w:rsid w:val="00ED2431"/>
    <w:rsid w:val="00ED2FE2"/>
    <w:rsid w:val="00ED4B65"/>
    <w:rsid w:val="00ED6EA4"/>
    <w:rsid w:val="00ED7AF2"/>
    <w:rsid w:val="00EE15C1"/>
    <w:rsid w:val="00EE43BB"/>
    <w:rsid w:val="00EE7049"/>
    <w:rsid w:val="00EF1529"/>
    <w:rsid w:val="00EF5C44"/>
    <w:rsid w:val="00EF6919"/>
    <w:rsid w:val="00EF7417"/>
    <w:rsid w:val="00F01246"/>
    <w:rsid w:val="00F02B39"/>
    <w:rsid w:val="00F02C06"/>
    <w:rsid w:val="00F034F6"/>
    <w:rsid w:val="00F03880"/>
    <w:rsid w:val="00F0525D"/>
    <w:rsid w:val="00F05590"/>
    <w:rsid w:val="00F0657C"/>
    <w:rsid w:val="00F113FC"/>
    <w:rsid w:val="00F12714"/>
    <w:rsid w:val="00F12E80"/>
    <w:rsid w:val="00F14EA0"/>
    <w:rsid w:val="00F206D5"/>
    <w:rsid w:val="00F22843"/>
    <w:rsid w:val="00F25C1B"/>
    <w:rsid w:val="00F260BE"/>
    <w:rsid w:val="00F26DBE"/>
    <w:rsid w:val="00F3022F"/>
    <w:rsid w:val="00F30A6A"/>
    <w:rsid w:val="00F30ED2"/>
    <w:rsid w:val="00F31010"/>
    <w:rsid w:val="00F32F71"/>
    <w:rsid w:val="00F33224"/>
    <w:rsid w:val="00F35FD8"/>
    <w:rsid w:val="00F37F5D"/>
    <w:rsid w:val="00F4122B"/>
    <w:rsid w:val="00F41568"/>
    <w:rsid w:val="00F443D4"/>
    <w:rsid w:val="00F45CE5"/>
    <w:rsid w:val="00F4728E"/>
    <w:rsid w:val="00F52054"/>
    <w:rsid w:val="00F53F85"/>
    <w:rsid w:val="00F56327"/>
    <w:rsid w:val="00F56FAF"/>
    <w:rsid w:val="00F60CDE"/>
    <w:rsid w:val="00F63E0E"/>
    <w:rsid w:val="00F64773"/>
    <w:rsid w:val="00F648B6"/>
    <w:rsid w:val="00F66149"/>
    <w:rsid w:val="00F667A9"/>
    <w:rsid w:val="00F67F49"/>
    <w:rsid w:val="00F7408F"/>
    <w:rsid w:val="00F7792C"/>
    <w:rsid w:val="00F81714"/>
    <w:rsid w:val="00F817E2"/>
    <w:rsid w:val="00F839D3"/>
    <w:rsid w:val="00F84493"/>
    <w:rsid w:val="00F8686B"/>
    <w:rsid w:val="00F91EB8"/>
    <w:rsid w:val="00F959ED"/>
    <w:rsid w:val="00FA2487"/>
    <w:rsid w:val="00FA37DD"/>
    <w:rsid w:val="00FA5198"/>
    <w:rsid w:val="00FA69DB"/>
    <w:rsid w:val="00FB130C"/>
    <w:rsid w:val="00FB1675"/>
    <w:rsid w:val="00FB617D"/>
    <w:rsid w:val="00FB6C24"/>
    <w:rsid w:val="00FC2112"/>
    <w:rsid w:val="00FC3247"/>
    <w:rsid w:val="00FD2970"/>
    <w:rsid w:val="00FD5E6A"/>
    <w:rsid w:val="00FD67CC"/>
    <w:rsid w:val="00FE06B3"/>
    <w:rsid w:val="00FE4E6E"/>
    <w:rsid w:val="00FE738A"/>
    <w:rsid w:val="00FF2E39"/>
    <w:rsid w:val="00FF303D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62B8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813C6"/>
    <w:pPr>
      <w:keepNext/>
      <w:spacing w:before="240" w:after="6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62B8A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62B8A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62B8A"/>
    <w:p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rsid w:val="00462B8A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62B8A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462B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462B8A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B8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13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2B8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2B8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2B8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462B8A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462B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62B8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1"/>
    <w:qFormat/>
    <w:rsid w:val="00462B8A"/>
    <w:pPr>
      <w:spacing w:before="120" w:after="120"/>
    </w:pPr>
    <w:rPr>
      <w:b/>
      <w:caps/>
      <w:sz w:val="20"/>
    </w:rPr>
  </w:style>
  <w:style w:type="paragraph" w:styleId="23">
    <w:name w:val="toc 2"/>
    <w:basedOn w:val="a"/>
    <w:next w:val="a"/>
    <w:autoRedefine/>
    <w:uiPriority w:val="1"/>
    <w:qFormat/>
    <w:rsid w:val="0087234D"/>
    <w:pPr>
      <w:tabs>
        <w:tab w:val="right" w:leader="dot" w:pos="9072"/>
      </w:tabs>
      <w:spacing w:line="360" w:lineRule="atLeast"/>
      <w:ind w:firstLine="709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462B8A"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uiPriority w:val="39"/>
    <w:rsid w:val="00462B8A"/>
    <w:pPr>
      <w:ind w:left="720"/>
    </w:pPr>
    <w:rPr>
      <w:sz w:val="18"/>
    </w:rPr>
  </w:style>
  <w:style w:type="paragraph" w:styleId="51">
    <w:name w:val="toc 5"/>
    <w:basedOn w:val="a"/>
    <w:next w:val="a"/>
    <w:autoRedefine/>
    <w:uiPriority w:val="39"/>
    <w:rsid w:val="00462B8A"/>
    <w:pPr>
      <w:ind w:left="960"/>
    </w:pPr>
    <w:rPr>
      <w:sz w:val="18"/>
    </w:rPr>
  </w:style>
  <w:style w:type="paragraph" w:styleId="a5">
    <w:name w:val="Body Text Indent"/>
    <w:basedOn w:val="a"/>
    <w:link w:val="a6"/>
    <w:rsid w:val="00462B8A"/>
    <w:pPr>
      <w:ind w:firstLine="851"/>
    </w:pPr>
  </w:style>
  <w:style w:type="character" w:customStyle="1" w:styleId="a6">
    <w:name w:val="Основной текст с отступом Знак"/>
    <w:basedOn w:val="a0"/>
    <w:link w:val="a5"/>
    <w:semiHidden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462B8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semiHidden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462B8A"/>
  </w:style>
  <w:style w:type="paragraph" w:styleId="aa">
    <w:name w:val="footer"/>
    <w:basedOn w:val="a"/>
    <w:link w:val="ab"/>
    <w:uiPriority w:val="99"/>
    <w:rsid w:val="00462B8A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462B8A"/>
    <w:pPr>
      <w:pBdr>
        <w:bottom w:val="single" w:sz="12" w:space="1" w:color="auto"/>
      </w:pBdr>
      <w:ind w:left="720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462B8A"/>
    <w:pPr>
      <w:ind w:firstLine="851"/>
      <w:jc w:val="both"/>
    </w:pPr>
  </w:style>
  <w:style w:type="character" w:customStyle="1" w:styleId="33">
    <w:name w:val="Основной текст с отступом 3 Знак"/>
    <w:basedOn w:val="a0"/>
    <w:link w:val="32"/>
    <w:semiHidden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semiHidden/>
    <w:rsid w:val="00462B8A"/>
    <w:rPr>
      <w:sz w:val="16"/>
    </w:rPr>
  </w:style>
  <w:style w:type="paragraph" w:styleId="ad">
    <w:name w:val="annotation text"/>
    <w:basedOn w:val="a"/>
    <w:link w:val="ae"/>
    <w:semiHidden/>
    <w:rsid w:val="00462B8A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462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4">
    <w:name w:val="Body Text 3"/>
    <w:basedOn w:val="a"/>
    <w:link w:val="35"/>
    <w:semiHidden/>
    <w:unhideWhenUsed/>
    <w:rsid w:val="00462B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62B8A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462B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2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2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basedOn w:val="a0"/>
    <w:semiHidden/>
    <w:rsid w:val="00462B8A"/>
    <w:rPr>
      <w:vertAlign w:val="superscript"/>
    </w:rPr>
  </w:style>
  <w:style w:type="paragraph" w:styleId="af0">
    <w:name w:val="footnote text"/>
    <w:basedOn w:val="a"/>
    <w:link w:val="af1"/>
    <w:semiHidden/>
    <w:rsid w:val="00462B8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462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62B8A"/>
    <w:pPr>
      <w:jc w:val="center"/>
    </w:pPr>
    <w:rPr>
      <w:rFonts w:ascii="Arial" w:hAnsi="Arial" w:cs="Arial"/>
      <w:b/>
      <w:bCs/>
      <w:sz w:val="32"/>
    </w:rPr>
  </w:style>
  <w:style w:type="character" w:customStyle="1" w:styleId="af3">
    <w:name w:val="Название Знак"/>
    <w:basedOn w:val="a0"/>
    <w:link w:val="af2"/>
    <w:rsid w:val="00462B8A"/>
    <w:rPr>
      <w:rFonts w:ascii="Arial" w:eastAsia="Times New Roman" w:hAnsi="Arial" w:cs="Arial"/>
      <w:b/>
      <w:bCs/>
      <w:sz w:val="32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462B8A"/>
    <w:pPr>
      <w:ind w:left="1200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462B8A"/>
    <w:pPr>
      <w:ind w:left="1440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462B8A"/>
    <w:pPr>
      <w:ind w:left="1680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462B8A"/>
    <w:pPr>
      <w:ind w:left="1920"/>
    </w:pPr>
    <w:rPr>
      <w:szCs w:val="21"/>
    </w:rPr>
  </w:style>
  <w:style w:type="character" w:styleId="af4">
    <w:name w:val="Hyperlink"/>
    <w:basedOn w:val="a0"/>
    <w:uiPriority w:val="99"/>
    <w:rsid w:val="00462B8A"/>
    <w:rPr>
      <w:color w:val="0000FF"/>
      <w:u w:val="single"/>
    </w:rPr>
  </w:style>
  <w:style w:type="character" w:styleId="af5">
    <w:name w:val="FollowedHyperlink"/>
    <w:basedOn w:val="a0"/>
    <w:semiHidden/>
    <w:rsid w:val="00462B8A"/>
    <w:rPr>
      <w:color w:val="800080"/>
      <w:u w:val="single"/>
    </w:rPr>
  </w:style>
  <w:style w:type="paragraph" w:styleId="af6">
    <w:name w:val="caption"/>
    <w:basedOn w:val="a"/>
    <w:next w:val="a"/>
    <w:qFormat/>
    <w:rsid w:val="00462B8A"/>
    <w:pPr>
      <w:jc w:val="center"/>
    </w:pPr>
    <w:rPr>
      <w:sz w:val="28"/>
    </w:rPr>
  </w:style>
  <w:style w:type="character" w:styleId="af7">
    <w:name w:val="Placeholder Text"/>
    <w:basedOn w:val="a0"/>
    <w:uiPriority w:val="99"/>
    <w:semiHidden/>
    <w:rsid w:val="006B5F61"/>
    <w:rPr>
      <w:color w:val="808080"/>
    </w:rPr>
  </w:style>
  <w:style w:type="paragraph" w:styleId="af8">
    <w:name w:val="Normal (Web)"/>
    <w:basedOn w:val="a"/>
    <w:uiPriority w:val="99"/>
    <w:unhideWhenUsed/>
    <w:rsid w:val="00D92D1C"/>
    <w:pPr>
      <w:spacing w:before="100" w:beforeAutospacing="1" w:after="100" w:afterAutospacing="1"/>
    </w:pPr>
    <w:rPr>
      <w:szCs w:val="24"/>
    </w:rPr>
  </w:style>
  <w:style w:type="paragraph" w:customStyle="1" w:styleId="111">
    <w:name w:val="Пункт 1.1.1."/>
    <w:basedOn w:val="a"/>
    <w:rsid w:val="00ED6EA4"/>
    <w:pPr>
      <w:spacing w:before="60"/>
      <w:ind w:firstLine="709"/>
      <w:jc w:val="both"/>
    </w:pPr>
  </w:style>
  <w:style w:type="paragraph" w:customStyle="1" w:styleId="af9">
    <w:name w:val="Содержимое таблиц"/>
    <w:basedOn w:val="a"/>
    <w:rsid w:val="00ED6EA4"/>
  </w:style>
  <w:style w:type="paragraph" w:styleId="afa">
    <w:name w:val="List Paragraph"/>
    <w:basedOn w:val="a"/>
    <w:uiPriority w:val="1"/>
    <w:qFormat/>
    <w:rsid w:val="008E0010"/>
    <w:pPr>
      <w:ind w:left="720"/>
      <w:contextualSpacing/>
    </w:pPr>
  </w:style>
  <w:style w:type="paragraph" w:customStyle="1" w:styleId="afb">
    <w:name w:val="Заголовок"/>
    <w:basedOn w:val="a"/>
    <w:next w:val="a3"/>
    <w:rsid w:val="00615D3C"/>
    <w:pPr>
      <w:suppressAutoHyphens/>
      <w:ind w:firstLine="720"/>
      <w:jc w:val="center"/>
    </w:pPr>
    <w:rPr>
      <w:b/>
      <w:sz w:val="28"/>
      <w:lang w:eastAsia="zh-CN"/>
    </w:rPr>
  </w:style>
  <w:style w:type="paragraph" w:customStyle="1" w:styleId="formattext">
    <w:name w:val="formattext"/>
    <w:basedOn w:val="a"/>
    <w:rsid w:val="0000776F"/>
    <w:pPr>
      <w:spacing w:before="100" w:beforeAutospacing="1" w:after="100" w:afterAutospacing="1"/>
    </w:pPr>
    <w:rPr>
      <w:szCs w:val="24"/>
    </w:rPr>
  </w:style>
  <w:style w:type="table" w:styleId="afc">
    <w:name w:val="Table Grid"/>
    <w:basedOn w:val="a1"/>
    <w:uiPriority w:val="59"/>
    <w:rsid w:val="0088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8D608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0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">
    <w:name w:val="label"/>
    <w:basedOn w:val="a0"/>
    <w:rsid w:val="00B9786C"/>
  </w:style>
  <w:style w:type="character" w:customStyle="1" w:styleId="inlineblock">
    <w:name w:val="inlineblock"/>
    <w:basedOn w:val="a0"/>
    <w:rsid w:val="00B9786C"/>
  </w:style>
  <w:style w:type="character" w:customStyle="1" w:styleId="sciprofiles-linkname">
    <w:name w:val="sciprofiles-link__name"/>
    <w:basedOn w:val="a0"/>
    <w:rsid w:val="00B9786C"/>
  </w:style>
  <w:style w:type="character" w:styleId="aff">
    <w:name w:val="Emphasis"/>
    <w:basedOn w:val="a0"/>
    <w:uiPriority w:val="20"/>
    <w:qFormat/>
    <w:rsid w:val="00B9786C"/>
    <w:rPr>
      <w:i/>
      <w:iCs/>
    </w:rPr>
  </w:style>
  <w:style w:type="character" w:styleId="HTML">
    <w:name w:val="HTML Code"/>
    <w:basedOn w:val="a0"/>
    <w:uiPriority w:val="99"/>
    <w:semiHidden/>
    <w:unhideWhenUsed/>
    <w:rsid w:val="00F0657C"/>
    <w:rPr>
      <w:rFonts w:ascii="Courier New" w:eastAsia="Times New Roman" w:hAnsi="Courier New" w:cs="Courier New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D7A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7A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0">
    <w:name w:val="Strong"/>
    <w:basedOn w:val="a0"/>
    <w:uiPriority w:val="22"/>
    <w:qFormat/>
    <w:rsid w:val="002F0A3A"/>
    <w:rPr>
      <w:b/>
      <w:bCs/>
    </w:rPr>
  </w:style>
  <w:style w:type="paragraph" w:styleId="aff1">
    <w:name w:val="List"/>
    <w:basedOn w:val="a"/>
    <w:rsid w:val="00F63E0E"/>
    <w:pPr>
      <w:suppressAutoHyphens/>
      <w:ind w:left="283" w:hanging="283"/>
    </w:pPr>
    <w:rPr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62B8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813C6"/>
    <w:pPr>
      <w:keepNext/>
      <w:spacing w:before="240" w:after="6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62B8A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62B8A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62B8A"/>
    <w:p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rsid w:val="00462B8A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62B8A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462B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462B8A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B8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13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2B8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2B8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2B8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462B8A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462B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62B8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1"/>
    <w:qFormat/>
    <w:rsid w:val="00462B8A"/>
    <w:pPr>
      <w:spacing w:before="120" w:after="120"/>
    </w:pPr>
    <w:rPr>
      <w:b/>
      <w:caps/>
      <w:sz w:val="20"/>
    </w:rPr>
  </w:style>
  <w:style w:type="paragraph" w:styleId="23">
    <w:name w:val="toc 2"/>
    <w:basedOn w:val="a"/>
    <w:next w:val="a"/>
    <w:autoRedefine/>
    <w:uiPriority w:val="1"/>
    <w:qFormat/>
    <w:rsid w:val="0087234D"/>
    <w:pPr>
      <w:tabs>
        <w:tab w:val="right" w:leader="dot" w:pos="9072"/>
      </w:tabs>
      <w:spacing w:line="360" w:lineRule="atLeast"/>
      <w:ind w:firstLine="709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462B8A"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uiPriority w:val="39"/>
    <w:rsid w:val="00462B8A"/>
    <w:pPr>
      <w:ind w:left="720"/>
    </w:pPr>
    <w:rPr>
      <w:sz w:val="18"/>
    </w:rPr>
  </w:style>
  <w:style w:type="paragraph" w:styleId="51">
    <w:name w:val="toc 5"/>
    <w:basedOn w:val="a"/>
    <w:next w:val="a"/>
    <w:autoRedefine/>
    <w:uiPriority w:val="39"/>
    <w:rsid w:val="00462B8A"/>
    <w:pPr>
      <w:ind w:left="960"/>
    </w:pPr>
    <w:rPr>
      <w:sz w:val="18"/>
    </w:rPr>
  </w:style>
  <w:style w:type="paragraph" w:styleId="a5">
    <w:name w:val="Body Text Indent"/>
    <w:basedOn w:val="a"/>
    <w:link w:val="a6"/>
    <w:rsid w:val="00462B8A"/>
    <w:pPr>
      <w:ind w:firstLine="851"/>
    </w:pPr>
  </w:style>
  <w:style w:type="character" w:customStyle="1" w:styleId="a6">
    <w:name w:val="Основной текст с отступом Знак"/>
    <w:basedOn w:val="a0"/>
    <w:link w:val="a5"/>
    <w:semiHidden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462B8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semiHidden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462B8A"/>
  </w:style>
  <w:style w:type="paragraph" w:styleId="aa">
    <w:name w:val="footer"/>
    <w:basedOn w:val="a"/>
    <w:link w:val="ab"/>
    <w:uiPriority w:val="99"/>
    <w:rsid w:val="00462B8A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462B8A"/>
    <w:pPr>
      <w:pBdr>
        <w:bottom w:val="single" w:sz="12" w:space="1" w:color="auto"/>
      </w:pBdr>
      <w:ind w:left="720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462B8A"/>
    <w:pPr>
      <w:ind w:firstLine="851"/>
      <w:jc w:val="both"/>
    </w:pPr>
  </w:style>
  <w:style w:type="character" w:customStyle="1" w:styleId="33">
    <w:name w:val="Основной текст с отступом 3 Знак"/>
    <w:basedOn w:val="a0"/>
    <w:link w:val="32"/>
    <w:semiHidden/>
    <w:rsid w:val="00462B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semiHidden/>
    <w:rsid w:val="00462B8A"/>
    <w:rPr>
      <w:sz w:val="16"/>
    </w:rPr>
  </w:style>
  <w:style w:type="paragraph" w:styleId="ad">
    <w:name w:val="annotation text"/>
    <w:basedOn w:val="a"/>
    <w:link w:val="ae"/>
    <w:semiHidden/>
    <w:rsid w:val="00462B8A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462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4">
    <w:name w:val="Body Text 3"/>
    <w:basedOn w:val="a"/>
    <w:link w:val="35"/>
    <w:semiHidden/>
    <w:unhideWhenUsed/>
    <w:rsid w:val="00462B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62B8A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462B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2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2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basedOn w:val="a0"/>
    <w:semiHidden/>
    <w:rsid w:val="00462B8A"/>
    <w:rPr>
      <w:vertAlign w:val="superscript"/>
    </w:rPr>
  </w:style>
  <w:style w:type="paragraph" w:styleId="af0">
    <w:name w:val="footnote text"/>
    <w:basedOn w:val="a"/>
    <w:link w:val="af1"/>
    <w:semiHidden/>
    <w:rsid w:val="00462B8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462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62B8A"/>
    <w:pPr>
      <w:jc w:val="center"/>
    </w:pPr>
    <w:rPr>
      <w:rFonts w:ascii="Arial" w:hAnsi="Arial" w:cs="Arial"/>
      <w:b/>
      <w:bCs/>
      <w:sz w:val="32"/>
    </w:rPr>
  </w:style>
  <w:style w:type="character" w:customStyle="1" w:styleId="af3">
    <w:name w:val="Название Знак"/>
    <w:basedOn w:val="a0"/>
    <w:link w:val="af2"/>
    <w:rsid w:val="00462B8A"/>
    <w:rPr>
      <w:rFonts w:ascii="Arial" w:eastAsia="Times New Roman" w:hAnsi="Arial" w:cs="Arial"/>
      <w:b/>
      <w:bCs/>
      <w:sz w:val="32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462B8A"/>
    <w:pPr>
      <w:ind w:left="1200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462B8A"/>
    <w:pPr>
      <w:ind w:left="1440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462B8A"/>
    <w:pPr>
      <w:ind w:left="1680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462B8A"/>
    <w:pPr>
      <w:ind w:left="1920"/>
    </w:pPr>
    <w:rPr>
      <w:szCs w:val="21"/>
    </w:rPr>
  </w:style>
  <w:style w:type="character" w:styleId="af4">
    <w:name w:val="Hyperlink"/>
    <w:basedOn w:val="a0"/>
    <w:uiPriority w:val="99"/>
    <w:rsid w:val="00462B8A"/>
    <w:rPr>
      <w:color w:val="0000FF"/>
      <w:u w:val="single"/>
    </w:rPr>
  </w:style>
  <w:style w:type="character" w:styleId="af5">
    <w:name w:val="FollowedHyperlink"/>
    <w:basedOn w:val="a0"/>
    <w:semiHidden/>
    <w:rsid w:val="00462B8A"/>
    <w:rPr>
      <w:color w:val="800080"/>
      <w:u w:val="single"/>
    </w:rPr>
  </w:style>
  <w:style w:type="paragraph" w:styleId="af6">
    <w:name w:val="caption"/>
    <w:basedOn w:val="a"/>
    <w:next w:val="a"/>
    <w:qFormat/>
    <w:rsid w:val="00462B8A"/>
    <w:pPr>
      <w:jc w:val="center"/>
    </w:pPr>
    <w:rPr>
      <w:sz w:val="28"/>
    </w:rPr>
  </w:style>
  <w:style w:type="character" w:styleId="af7">
    <w:name w:val="Placeholder Text"/>
    <w:basedOn w:val="a0"/>
    <w:uiPriority w:val="99"/>
    <w:semiHidden/>
    <w:rsid w:val="006B5F61"/>
    <w:rPr>
      <w:color w:val="808080"/>
    </w:rPr>
  </w:style>
  <w:style w:type="paragraph" w:styleId="af8">
    <w:name w:val="Normal (Web)"/>
    <w:basedOn w:val="a"/>
    <w:uiPriority w:val="99"/>
    <w:unhideWhenUsed/>
    <w:rsid w:val="00D92D1C"/>
    <w:pPr>
      <w:spacing w:before="100" w:beforeAutospacing="1" w:after="100" w:afterAutospacing="1"/>
    </w:pPr>
    <w:rPr>
      <w:szCs w:val="24"/>
    </w:rPr>
  </w:style>
  <w:style w:type="paragraph" w:customStyle="1" w:styleId="111">
    <w:name w:val="Пункт 1.1.1."/>
    <w:basedOn w:val="a"/>
    <w:rsid w:val="00ED6EA4"/>
    <w:pPr>
      <w:spacing w:before="60"/>
      <w:ind w:firstLine="709"/>
      <w:jc w:val="both"/>
    </w:pPr>
  </w:style>
  <w:style w:type="paragraph" w:customStyle="1" w:styleId="af9">
    <w:name w:val="Содержимое таблиц"/>
    <w:basedOn w:val="a"/>
    <w:rsid w:val="00ED6EA4"/>
  </w:style>
  <w:style w:type="paragraph" w:styleId="afa">
    <w:name w:val="List Paragraph"/>
    <w:basedOn w:val="a"/>
    <w:uiPriority w:val="1"/>
    <w:qFormat/>
    <w:rsid w:val="008E0010"/>
    <w:pPr>
      <w:ind w:left="720"/>
      <w:contextualSpacing/>
    </w:pPr>
  </w:style>
  <w:style w:type="paragraph" w:customStyle="1" w:styleId="afb">
    <w:name w:val="Заголовок"/>
    <w:basedOn w:val="a"/>
    <w:next w:val="a3"/>
    <w:rsid w:val="00615D3C"/>
    <w:pPr>
      <w:suppressAutoHyphens/>
      <w:ind w:firstLine="720"/>
      <w:jc w:val="center"/>
    </w:pPr>
    <w:rPr>
      <w:b/>
      <w:sz w:val="28"/>
      <w:lang w:eastAsia="zh-CN"/>
    </w:rPr>
  </w:style>
  <w:style w:type="paragraph" w:customStyle="1" w:styleId="formattext">
    <w:name w:val="formattext"/>
    <w:basedOn w:val="a"/>
    <w:rsid w:val="0000776F"/>
    <w:pPr>
      <w:spacing w:before="100" w:beforeAutospacing="1" w:after="100" w:afterAutospacing="1"/>
    </w:pPr>
    <w:rPr>
      <w:szCs w:val="24"/>
    </w:rPr>
  </w:style>
  <w:style w:type="table" w:styleId="afc">
    <w:name w:val="Table Grid"/>
    <w:basedOn w:val="a1"/>
    <w:uiPriority w:val="59"/>
    <w:rsid w:val="0088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8D608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0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">
    <w:name w:val="label"/>
    <w:basedOn w:val="a0"/>
    <w:rsid w:val="00B9786C"/>
  </w:style>
  <w:style w:type="character" w:customStyle="1" w:styleId="inlineblock">
    <w:name w:val="inlineblock"/>
    <w:basedOn w:val="a0"/>
    <w:rsid w:val="00B9786C"/>
  </w:style>
  <w:style w:type="character" w:customStyle="1" w:styleId="sciprofiles-linkname">
    <w:name w:val="sciprofiles-link__name"/>
    <w:basedOn w:val="a0"/>
    <w:rsid w:val="00B9786C"/>
  </w:style>
  <w:style w:type="character" w:styleId="aff">
    <w:name w:val="Emphasis"/>
    <w:basedOn w:val="a0"/>
    <w:uiPriority w:val="20"/>
    <w:qFormat/>
    <w:rsid w:val="00B9786C"/>
    <w:rPr>
      <w:i/>
      <w:iCs/>
    </w:rPr>
  </w:style>
  <w:style w:type="character" w:styleId="HTML">
    <w:name w:val="HTML Code"/>
    <w:basedOn w:val="a0"/>
    <w:uiPriority w:val="99"/>
    <w:semiHidden/>
    <w:unhideWhenUsed/>
    <w:rsid w:val="00F0657C"/>
    <w:rPr>
      <w:rFonts w:ascii="Courier New" w:eastAsia="Times New Roman" w:hAnsi="Courier New" w:cs="Courier New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D7A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7A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0">
    <w:name w:val="Strong"/>
    <w:basedOn w:val="a0"/>
    <w:uiPriority w:val="22"/>
    <w:qFormat/>
    <w:rsid w:val="002F0A3A"/>
    <w:rPr>
      <w:b/>
      <w:bCs/>
    </w:rPr>
  </w:style>
  <w:style w:type="paragraph" w:styleId="aff1">
    <w:name w:val="List"/>
    <w:basedOn w:val="a"/>
    <w:rsid w:val="00F63E0E"/>
    <w:pPr>
      <w:suppressAutoHyphens/>
      <w:ind w:left="283" w:hanging="283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7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43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311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749">
          <w:marLeft w:val="-90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4245">
                      <w:marLeft w:val="0"/>
                      <w:marRight w:val="-4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9D94-7314-452D-B878-F36163E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1T11:41:00Z</cp:lastPrinted>
  <dcterms:created xsi:type="dcterms:W3CDTF">2023-05-29T07:37:00Z</dcterms:created>
  <dcterms:modified xsi:type="dcterms:W3CDTF">2023-05-29T07:48:00Z</dcterms:modified>
</cp:coreProperties>
</file>